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13C" w:rsidRPr="007E613C" w:rsidRDefault="007E613C" w:rsidP="007E6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13C">
        <w:rPr>
          <w:rFonts w:ascii="Times New Roman" w:hAnsi="Times New Roman" w:cs="Times New Roman"/>
          <w:b/>
          <w:sz w:val="28"/>
          <w:szCs w:val="28"/>
        </w:rPr>
        <w:t xml:space="preserve">Дидактические материалы по Географии. </w:t>
      </w:r>
    </w:p>
    <w:p w:rsidR="007E613C" w:rsidRPr="00456CB2" w:rsidRDefault="007E613C" w:rsidP="007E61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Темы: </w:t>
      </w:r>
    </w:p>
    <w:p w:rsidR="007E613C" w:rsidRPr="00456CB2" w:rsidRDefault="007E613C" w:rsidP="007E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- тест №1«Работаем с текстом »;</w:t>
      </w:r>
    </w:p>
    <w:p w:rsidR="007E613C" w:rsidRPr="00456CB2" w:rsidRDefault="007E613C" w:rsidP="007E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- тест №2 «Работаем с картой»;</w:t>
      </w:r>
    </w:p>
    <w:p w:rsidR="007E613C" w:rsidRPr="00456CB2" w:rsidRDefault="007E613C" w:rsidP="007E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- тест №3 « Смотрим и думаем»;</w:t>
      </w:r>
    </w:p>
    <w:p w:rsidR="007E613C" w:rsidRPr="00456CB2" w:rsidRDefault="007E613C" w:rsidP="007E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- тест №4 «Считаем и думаем »</w:t>
      </w:r>
    </w:p>
    <w:p w:rsidR="007E613C" w:rsidRPr="00456CB2" w:rsidRDefault="007E613C" w:rsidP="007E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3C" w:rsidRPr="00456CB2" w:rsidRDefault="007E613C" w:rsidP="007E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b/>
          <w:i/>
          <w:sz w:val="24"/>
          <w:szCs w:val="24"/>
        </w:rPr>
        <w:t>Автор</w:t>
      </w:r>
      <w:r w:rsidRPr="00456CB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Тряпицына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 xml:space="preserve"> С.В., учитель географии.</w:t>
      </w:r>
    </w:p>
    <w:p w:rsidR="007E613C" w:rsidRPr="00456CB2" w:rsidRDefault="007E613C" w:rsidP="007E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b/>
          <w:i/>
          <w:sz w:val="24"/>
          <w:szCs w:val="24"/>
        </w:rPr>
        <w:t>Образовательное учреждение:</w:t>
      </w:r>
      <w:r w:rsidRPr="00456CB2">
        <w:rPr>
          <w:rFonts w:ascii="Times New Roman" w:hAnsi="Times New Roman" w:cs="Times New Roman"/>
          <w:sz w:val="24"/>
          <w:szCs w:val="24"/>
        </w:rPr>
        <w:t xml:space="preserve"> МОУ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Брейтовская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7E613C" w:rsidRPr="00456CB2" w:rsidRDefault="007E613C" w:rsidP="007E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b/>
          <w:i/>
          <w:sz w:val="24"/>
          <w:szCs w:val="24"/>
        </w:rPr>
        <w:t>Предмет:</w:t>
      </w:r>
      <w:r w:rsidRPr="00456CB2">
        <w:rPr>
          <w:rFonts w:ascii="Times New Roman" w:hAnsi="Times New Roman" w:cs="Times New Roman"/>
          <w:sz w:val="24"/>
          <w:szCs w:val="24"/>
        </w:rPr>
        <w:t xml:space="preserve"> география</w:t>
      </w:r>
    </w:p>
    <w:p w:rsidR="007E613C" w:rsidRPr="00456CB2" w:rsidRDefault="007E613C" w:rsidP="007E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b/>
          <w:i/>
          <w:sz w:val="24"/>
          <w:szCs w:val="24"/>
        </w:rPr>
        <w:t>Класс:</w:t>
      </w:r>
      <w:r w:rsidRPr="00456CB2">
        <w:rPr>
          <w:rFonts w:ascii="Times New Roman" w:hAnsi="Times New Roman" w:cs="Times New Roman"/>
          <w:sz w:val="24"/>
          <w:szCs w:val="24"/>
        </w:rPr>
        <w:t xml:space="preserve"> 5-6</w:t>
      </w:r>
    </w:p>
    <w:p w:rsidR="007E613C" w:rsidRPr="00456CB2" w:rsidRDefault="007E613C" w:rsidP="007E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b/>
          <w:i/>
          <w:sz w:val="24"/>
          <w:szCs w:val="24"/>
        </w:rPr>
        <w:t>УМК:</w:t>
      </w:r>
      <w:r w:rsidRPr="00456CB2">
        <w:rPr>
          <w:rFonts w:ascii="Times New Roman" w:hAnsi="Times New Roman" w:cs="Times New Roman"/>
          <w:sz w:val="24"/>
          <w:szCs w:val="24"/>
        </w:rPr>
        <w:t xml:space="preserve"> учебник «География. Планета Земля</w:t>
      </w:r>
      <w:proofErr w:type="gramStart"/>
      <w:r w:rsidRPr="00456CB2">
        <w:rPr>
          <w:rFonts w:ascii="Times New Roman" w:hAnsi="Times New Roman" w:cs="Times New Roman"/>
          <w:sz w:val="24"/>
          <w:szCs w:val="24"/>
        </w:rPr>
        <w:t xml:space="preserve">.,  </w:t>
      </w:r>
      <w:proofErr w:type="gramEnd"/>
      <w:r w:rsidRPr="00456CB2">
        <w:rPr>
          <w:rFonts w:ascii="Times New Roman" w:hAnsi="Times New Roman" w:cs="Times New Roman"/>
          <w:sz w:val="24"/>
          <w:szCs w:val="24"/>
        </w:rPr>
        <w:t xml:space="preserve">5-6 класс» (авторы А.А. 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Лобжанидзе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>).</w:t>
      </w:r>
    </w:p>
    <w:p w:rsidR="007E613C" w:rsidRPr="00456CB2" w:rsidRDefault="007E613C" w:rsidP="007E61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  Введение:</w:t>
      </w:r>
    </w:p>
    <w:p w:rsidR="007E613C" w:rsidRPr="00456CB2" w:rsidRDefault="007E613C" w:rsidP="007E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 xml:space="preserve">   Предлагаемые дидактические материалы предназначены для проверки уровня усвоения учащимися  5-6 х классов знаний и умений по географии в объёме обязательного </w:t>
      </w:r>
      <w:r w:rsidR="008B0C41" w:rsidRPr="00456CB2">
        <w:rPr>
          <w:rFonts w:ascii="Times New Roman" w:hAnsi="Times New Roman" w:cs="Times New Roman"/>
          <w:sz w:val="24"/>
          <w:szCs w:val="24"/>
        </w:rPr>
        <w:t>минимума содержания образования</w:t>
      </w:r>
      <w:r w:rsidRPr="00456CB2">
        <w:rPr>
          <w:rFonts w:ascii="Times New Roman" w:hAnsi="Times New Roman" w:cs="Times New Roman"/>
          <w:sz w:val="24"/>
          <w:szCs w:val="24"/>
        </w:rPr>
        <w:t xml:space="preserve"> (по конкретным темам).</w:t>
      </w:r>
    </w:p>
    <w:p w:rsidR="007E613C" w:rsidRPr="00456CB2" w:rsidRDefault="005F4761" w:rsidP="007E61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56CB2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="007E613C" w:rsidRPr="00456CB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8B0C41" w:rsidRPr="00456CB2" w:rsidRDefault="007E613C" w:rsidP="008B0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- проверить уровень усвоения учащимися определённого</w:t>
      </w:r>
      <w:r w:rsidR="008B0C41" w:rsidRPr="00456CB2">
        <w:rPr>
          <w:rFonts w:ascii="Times New Roman" w:hAnsi="Times New Roman" w:cs="Times New Roman"/>
          <w:sz w:val="24"/>
          <w:szCs w:val="24"/>
        </w:rPr>
        <w:t xml:space="preserve">    раздела (темы);</w:t>
      </w:r>
    </w:p>
    <w:p w:rsidR="007E613C" w:rsidRPr="00456CB2" w:rsidRDefault="007E613C" w:rsidP="007E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 xml:space="preserve">- выявить уровень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 xml:space="preserve"> необходимых умений и  навыков.</w:t>
      </w:r>
    </w:p>
    <w:p w:rsidR="007E613C" w:rsidRPr="00456CB2" w:rsidRDefault="005F4761" w:rsidP="007E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7E613C" w:rsidRPr="00456CB2">
        <w:rPr>
          <w:rFonts w:ascii="Times New Roman" w:hAnsi="Times New Roman" w:cs="Times New Roman"/>
          <w:sz w:val="24"/>
          <w:szCs w:val="24"/>
        </w:rPr>
        <w:t xml:space="preserve"> работы не заменяют традиционные практические, самостоятельные и контрольные работы</w:t>
      </w:r>
      <w:r w:rsidR="008B0C41" w:rsidRPr="00456CB2">
        <w:rPr>
          <w:rFonts w:ascii="Times New Roman" w:hAnsi="Times New Roman" w:cs="Times New Roman"/>
          <w:sz w:val="24"/>
          <w:szCs w:val="24"/>
        </w:rPr>
        <w:t xml:space="preserve"> по географии</w:t>
      </w:r>
      <w:r w:rsidR="007E613C" w:rsidRPr="00456CB2">
        <w:rPr>
          <w:rFonts w:ascii="Times New Roman" w:hAnsi="Times New Roman" w:cs="Times New Roman"/>
          <w:sz w:val="24"/>
          <w:szCs w:val="24"/>
        </w:rPr>
        <w:t xml:space="preserve">. Тематические тестовые проверки дают возможность оперативной диагностики и экспресс-анализа уровня </w:t>
      </w:r>
      <w:proofErr w:type="spellStart"/>
      <w:r w:rsidR="007E613C" w:rsidRPr="00456CB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7E613C" w:rsidRPr="00456CB2">
        <w:rPr>
          <w:rFonts w:ascii="Times New Roman" w:hAnsi="Times New Roman" w:cs="Times New Roman"/>
          <w:sz w:val="24"/>
          <w:szCs w:val="24"/>
        </w:rPr>
        <w:t xml:space="preserve"> элементарных знаний и умений учащихся по теме.</w:t>
      </w:r>
    </w:p>
    <w:p w:rsidR="007E613C" w:rsidRPr="00456CB2" w:rsidRDefault="007E613C" w:rsidP="007E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 xml:space="preserve">В области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 xml:space="preserve"> умений тестами проверяются универсальные способы деятельности (сравнение, выбор верного ответа, умение делать выводы, наблюдение и др.)</w:t>
      </w:r>
    </w:p>
    <w:p w:rsidR="007E613C" w:rsidRPr="00456CB2" w:rsidRDefault="007E613C" w:rsidP="007E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 xml:space="preserve">  Данные тесты содержат два вида заданий: закрытые и открытые.</w:t>
      </w:r>
    </w:p>
    <w:p w:rsidR="007E613C" w:rsidRPr="00456CB2" w:rsidRDefault="007E613C" w:rsidP="007E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 xml:space="preserve">       В </w:t>
      </w:r>
      <w:r w:rsidRPr="00456CB2">
        <w:rPr>
          <w:rFonts w:ascii="Times New Roman" w:hAnsi="Times New Roman" w:cs="Times New Roman"/>
          <w:i/>
          <w:sz w:val="24"/>
          <w:szCs w:val="24"/>
        </w:rPr>
        <w:t>закрытых заданиях</w:t>
      </w:r>
      <w:r w:rsidRPr="00456CB2">
        <w:rPr>
          <w:rFonts w:ascii="Times New Roman" w:hAnsi="Times New Roman" w:cs="Times New Roman"/>
          <w:sz w:val="24"/>
          <w:szCs w:val="24"/>
        </w:rPr>
        <w:t xml:space="preserve"> учащимся предлагаются готовые ответы, из которых один верный, надо выбрать цифру, соответствующую верному ответу.</w:t>
      </w:r>
    </w:p>
    <w:p w:rsidR="008B0C41" w:rsidRPr="00456CB2" w:rsidRDefault="007E613C" w:rsidP="007E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 xml:space="preserve">       В </w:t>
      </w:r>
      <w:r w:rsidRPr="00456CB2">
        <w:rPr>
          <w:rFonts w:ascii="Times New Roman" w:hAnsi="Times New Roman" w:cs="Times New Roman"/>
          <w:i/>
          <w:sz w:val="24"/>
          <w:szCs w:val="24"/>
        </w:rPr>
        <w:t>открытых заданиях</w:t>
      </w:r>
      <w:r w:rsidRPr="00456CB2">
        <w:rPr>
          <w:rFonts w:ascii="Times New Roman" w:hAnsi="Times New Roman" w:cs="Times New Roman"/>
          <w:sz w:val="24"/>
          <w:szCs w:val="24"/>
        </w:rPr>
        <w:t xml:space="preserve"> учащимся предлагается самим записать верный</w:t>
      </w:r>
      <w:r w:rsidR="008B0C41" w:rsidRPr="00456CB2">
        <w:rPr>
          <w:rFonts w:ascii="Times New Roman" w:hAnsi="Times New Roman" w:cs="Times New Roman"/>
          <w:sz w:val="24"/>
          <w:szCs w:val="24"/>
        </w:rPr>
        <w:t xml:space="preserve"> ответ</w:t>
      </w:r>
      <w:r w:rsidRPr="00456CB2">
        <w:rPr>
          <w:rFonts w:ascii="Times New Roman" w:hAnsi="Times New Roman" w:cs="Times New Roman"/>
          <w:sz w:val="24"/>
          <w:szCs w:val="24"/>
        </w:rPr>
        <w:t>.</w:t>
      </w:r>
    </w:p>
    <w:p w:rsidR="007E613C" w:rsidRPr="00456CB2" w:rsidRDefault="007E613C" w:rsidP="007E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 xml:space="preserve">   После проведения тестирования и проверки работ учащихся рекомендуется обсудить в классе каждое из заданий теста. При этом из заданий с выбором ответа целесообразно предложить учащимся самим найти основания, из которых следует неправильность трёх ответов из четырёх предложенных. Полезно также выявить причины характерных ошибок, которые обуславливают выбор учащимися неправильных ответов.</w:t>
      </w:r>
    </w:p>
    <w:p w:rsidR="007E613C" w:rsidRPr="00456CB2" w:rsidRDefault="00D061B9" w:rsidP="007E6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CB2">
        <w:rPr>
          <w:rFonts w:ascii="Times New Roman" w:hAnsi="Times New Roman" w:cs="Times New Roman"/>
          <w:b/>
          <w:sz w:val="24"/>
          <w:szCs w:val="24"/>
        </w:rPr>
        <w:t xml:space="preserve">Тест№1 </w:t>
      </w:r>
      <w:r w:rsidR="00B774BE" w:rsidRPr="00456CB2">
        <w:rPr>
          <w:rFonts w:ascii="Times New Roman" w:hAnsi="Times New Roman" w:cs="Times New Roman"/>
          <w:b/>
          <w:sz w:val="24"/>
          <w:szCs w:val="24"/>
        </w:rPr>
        <w:t>(по теме литосфера)</w:t>
      </w:r>
    </w:p>
    <w:p w:rsidR="00D061B9" w:rsidRPr="00456CB2" w:rsidRDefault="00D061B9" w:rsidP="007E6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CB2">
        <w:rPr>
          <w:rFonts w:ascii="Times New Roman" w:hAnsi="Times New Roman" w:cs="Times New Roman"/>
          <w:b/>
          <w:sz w:val="24"/>
          <w:szCs w:val="24"/>
        </w:rPr>
        <w:t>Прочитайте рассказ о добыче соли и ответьте на вопросы.</w:t>
      </w:r>
    </w:p>
    <w:p w:rsidR="00D061B9" w:rsidRPr="00456CB2" w:rsidRDefault="001B17E7" w:rsidP="007E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 xml:space="preserve">     В 1817 году соль добывали в открытой копи – «завале». Однако обильный приток воды сильно мешал правильной добыче</w:t>
      </w:r>
      <w:proofErr w:type="gramStart"/>
      <w:r w:rsidRPr="00456CB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56CB2">
        <w:rPr>
          <w:rFonts w:ascii="Times New Roman" w:hAnsi="Times New Roman" w:cs="Times New Roman"/>
          <w:sz w:val="24"/>
          <w:szCs w:val="24"/>
        </w:rPr>
        <w:t xml:space="preserve"> горячие ветры летом заносили пылью и засоряли добытую соль, зимой же во время снежных буранов приходилось совсем бросать работу.</w:t>
      </w:r>
    </w:p>
    <w:p w:rsidR="001B17E7" w:rsidRPr="00456CB2" w:rsidRDefault="001B17E7" w:rsidP="007E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 xml:space="preserve">     В 1914 году здания соляного промысла располагались на небольшой возвышенности к юго-западу от Гипсовой скалы. Вы входите в небольшой надшахтный домик и начинаете спускаться в шахту по лестнице. На глубине 40 метров перед вами открывается величественная </w:t>
      </w:r>
      <w:r w:rsidRPr="00456CB2">
        <w:rPr>
          <w:rFonts w:ascii="Times New Roman" w:hAnsi="Times New Roman" w:cs="Times New Roman"/>
          <w:sz w:val="24"/>
          <w:szCs w:val="24"/>
        </w:rPr>
        <w:lastRenderedPageBreak/>
        <w:t xml:space="preserve">картина: под ногами внизу огромный зал. Деревянный потолок покрывает всю поверхность зала, так как падение с высоты 70 метров хотя бы незначительной соляной сосульки могло бы угрожать смертью </w:t>
      </w:r>
      <w:proofErr w:type="gramStart"/>
      <w:r w:rsidRPr="00456CB2">
        <w:rPr>
          <w:rFonts w:ascii="Times New Roman" w:hAnsi="Times New Roman" w:cs="Times New Roman"/>
          <w:sz w:val="24"/>
          <w:szCs w:val="24"/>
        </w:rPr>
        <w:t>работающим</w:t>
      </w:r>
      <w:proofErr w:type="gramEnd"/>
      <w:r w:rsidRPr="00456CB2">
        <w:rPr>
          <w:rFonts w:ascii="Times New Roman" w:hAnsi="Times New Roman" w:cs="Times New Roman"/>
          <w:sz w:val="24"/>
          <w:szCs w:val="24"/>
        </w:rPr>
        <w:t xml:space="preserve"> на глубине. Весь зал освещается электрическими лампочками. Долго не может привыкнуть </w:t>
      </w:r>
      <w:r w:rsidR="00012BA3" w:rsidRPr="00456CB2">
        <w:rPr>
          <w:rFonts w:ascii="Times New Roman" w:hAnsi="Times New Roman" w:cs="Times New Roman"/>
          <w:sz w:val="24"/>
          <w:szCs w:val="24"/>
        </w:rPr>
        <w:t>глаз к ослепительно яркому свету, и только через некоторое время начинаешь различать вагонетки и людей.</w:t>
      </w:r>
    </w:p>
    <w:p w:rsidR="00012BA3" w:rsidRPr="00456CB2" w:rsidRDefault="00012BA3" w:rsidP="007E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BA3" w:rsidRPr="00456CB2" w:rsidRDefault="00012BA3" w:rsidP="00012BA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Какими способами добывают соль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BA3" w:rsidRPr="00456CB2" w:rsidRDefault="00012BA3" w:rsidP="00012BA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Почему была прекращена открытая добыча соли?</w:t>
      </w:r>
    </w:p>
    <w:p w:rsidR="00012BA3" w:rsidRPr="00456CB2" w:rsidRDefault="00012BA3" w:rsidP="00012BA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012BA3" w:rsidRPr="00456CB2" w:rsidRDefault="00012BA3" w:rsidP="00012BA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F00" w:rsidRPr="00456CB2" w:rsidRDefault="00457F00" w:rsidP="00457F0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На какой глубине велась добыча соли в шахте?</w:t>
      </w:r>
    </w:p>
    <w:p w:rsidR="00457F00" w:rsidRPr="00456CB2" w:rsidRDefault="00457F00" w:rsidP="00457F0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457F00" w:rsidRPr="00456CB2" w:rsidRDefault="00457F00" w:rsidP="00457F0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F00" w:rsidRPr="00456CB2" w:rsidRDefault="00457F00" w:rsidP="00457F0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Почему потолок в шахте был деревянным?</w:t>
      </w:r>
    </w:p>
    <w:p w:rsidR="00457F00" w:rsidRPr="00456CB2" w:rsidRDefault="00457F00" w:rsidP="00457F0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457F00" w:rsidRPr="00456CB2" w:rsidRDefault="00457F00" w:rsidP="00457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F00" w:rsidRPr="00456CB2" w:rsidRDefault="00457F00" w:rsidP="00457F0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Почему свет ослепил глаза наблюдателя?</w:t>
      </w:r>
    </w:p>
    <w:p w:rsidR="00457F00" w:rsidRPr="00456CB2" w:rsidRDefault="00457F00" w:rsidP="00457F0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457F00" w:rsidRPr="00456CB2" w:rsidRDefault="00457F00" w:rsidP="00457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AC4" w:rsidRPr="00456CB2" w:rsidRDefault="007F3AC4" w:rsidP="00457F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CB2">
        <w:rPr>
          <w:rFonts w:ascii="Times New Roman" w:hAnsi="Times New Roman" w:cs="Times New Roman"/>
          <w:b/>
          <w:sz w:val="24"/>
          <w:szCs w:val="24"/>
        </w:rPr>
        <w:t>Тест №2 (по теме географические координаты)</w:t>
      </w:r>
    </w:p>
    <w:p w:rsidR="007F3AC4" w:rsidRPr="00456CB2" w:rsidRDefault="007F3AC4" w:rsidP="00457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AC4" w:rsidRPr="00456CB2" w:rsidRDefault="007F3AC4" w:rsidP="00457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По карте определите, какие города имеют географические координаты:</w:t>
      </w:r>
    </w:p>
    <w:p w:rsidR="007F3AC4" w:rsidRPr="00456CB2" w:rsidRDefault="007F3AC4" w:rsidP="007F3AC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Горных вершин:</w:t>
      </w:r>
    </w:p>
    <w:p w:rsidR="007F3AC4" w:rsidRPr="00456CB2" w:rsidRDefault="007F3AC4" w:rsidP="007F3AC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 xml:space="preserve">Народная </w:t>
      </w:r>
    </w:p>
    <w:p w:rsidR="007F3AC4" w:rsidRPr="00456CB2" w:rsidRDefault="007F3AC4" w:rsidP="007F3AC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Белуха</w:t>
      </w:r>
    </w:p>
    <w:p w:rsidR="007F3AC4" w:rsidRPr="00456CB2" w:rsidRDefault="007F3AC4" w:rsidP="007F3AC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Эльбрус</w:t>
      </w:r>
    </w:p>
    <w:p w:rsidR="007F3AC4" w:rsidRPr="00456CB2" w:rsidRDefault="007F3AC4" w:rsidP="007F3AC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AC4" w:rsidRPr="00456CB2" w:rsidRDefault="007F3AC4" w:rsidP="007F3AC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Городов</w:t>
      </w:r>
    </w:p>
    <w:p w:rsidR="007F3AC4" w:rsidRPr="00456CB2" w:rsidRDefault="007F3AC4" w:rsidP="007F3AC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Москва</w:t>
      </w:r>
    </w:p>
    <w:p w:rsidR="007F3AC4" w:rsidRPr="00456CB2" w:rsidRDefault="007F3AC4" w:rsidP="007F3AC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Хабаровск</w:t>
      </w:r>
    </w:p>
    <w:p w:rsidR="007F3AC4" w:rsidRPr="00456CB2" w:rsidRDefault="007F3AC4" w:rsidP="007F3AC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Пермь</w:t>
      </w:r>
    </w:p>
    <w:p w:rsidR="007F3AC4" w:rsidRPr="00456CB2" w:rsidRDefault="007F3AC4" w:rsidP="007F3AC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lastRenderedPageBreak/>
        <w:t>Барнаул</w:t>
      </w:r>
    </w:p>
    <w:p w:rsidR="007F3AC4" w:rsidRPr="00456CB2" w:rsidRDefault="007F3AC4" w:rsidP="007F3AC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2F7CED" w:rsidRPr="00456CB2" w:rsidRDefault="002F7CED" w:rsidP="007F3AC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CED" w:rsidRPr="00456CB2" w:rsidRDefault="002F7CED" w:rsidP="007F3AC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CED" w:rsidRPr="00456CB2" w:rsidRDefault="002F7CED" w:rsidP="007F3AC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AC4" w:rsidRPr="00456CB2" w:rsidRDefault="007F3AC4" w:rsidP="007F3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Start w:id="0" w:name="_MON_1559576945"/>
    <w:bookmarkEnd w:id="0"/>
    <w:p w:rsidR="003123F0" w:rsidRPr="00456CB2" w:rsidRDefault="007F3AC4" w:rsidP="003123F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6CB2">
        <w:rPr>
          <w:sz w:val="24"/>
          <w:szCs w:val="24"/>
        </w:rPr>
        <w:object w:dxaOrig="10231" w:dyaOrig="14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511.5pt;height:733.5pt" o:ole="">
            <v:imagedata r:id="rId6" o:title=""/>
          </v:shape>
          <o:OLEObject Type="Embed" ProgID="Word.Document.12" ShapeID="_x0000_i1055" DrawAspect="Content" ObjectID="_1559606174" r:id="rId7">
            <o:FieldCodes>\s</o:FieldCodes>
          </o:OLEObject>
        </w:object>
      </w:r>
      <w:r w:rsidR="003123F0" w:rsidRPr="00456CB2">
        <w:rPr>
          <w:rFonts w:ascii="Times New Roman" w:hAnsi="Times New Roman" w:cs="Times New Roman"/>
          <w:b/>
          <w:i/>
          <w:sz w:val="24"/>
          <w:szCs w:val="24"/>
        </w:rPr>
        <w:t>ГЕОГРАФИЯ - 6 класс</w:t>
      </w:r>
    </w:p>
    <w:p w:rsidR="003123F0" w:rsidRPr="00456CB2" w:rsidRDefault="003123F0" w:rsidP="003A1AAF">
      <w:pPr>
        <w:spacing w:after="0"/>
        <w:ind w:firstLine="709"/>
        <w:rPr>
          <w:sz w:val="24"/>
          <w:szCs w:val="24"/>
        </w:rPr>
      </w:pPr>
      <w:bookmarkStart w:id="1" w:name="_MON_1559577462"/>
      <w:bookmarkEnd w:id="1"/>
    </w:p>
    <w:p w:rsidR="000E5E0E" w:rsidRPr="00456CB2" w:rsidRDefault="000E5E0E" w:rsidP="003A1AAF">
      <w:pPr>
        <w:spacing w:after="0"/>
        <w:ind w:firstLine="709"/>
        <w:rPr>
          <w:sz w:val="24"/>
          <w:szCs w:val="24"/>
        </w:rPr>
      </w:pPr>
    </w:p>
    <w:p w:rsidR="000E5E0E" w:rsidRPr="00456CB2" w:rsidRDefault="000E5E0E" w:rsidP="003A1AAF">
      <w:pPr>
        <w:spacing w:after="0"/>
        <w:ind w:firstLine="709"/>
        <w:rPr>
          <w:sz w:val="24"/>
          <w:szCs w:val="24"/>
        </w:rPr>
      </w:pPr>
    </w:p>
    <w:p w:rsidR="000E5E0E" w:rsidRPr="00456CB2" w:rsidRDefault="002F7CED" w:rsidP="003A1AAF">
      <w:pPr>
        <w:spacing w:after="0"/>
        <w:ind w:firstLine="709"/>
        <w:rPr>
          <w:sz w:val="24"/>
          <w:szCs w:val="24"/>
        </w:rPr>
      </w:pPr>
      <w:r w:rsidRPr="00456CB2">
        <w:rPr>
          <w:b/>
          <w:sz w:val="24"/>
          <w:szCs w:val="24"/>
        </w:rPr>
        <w:t>Тест №4 (по теме масштаб</w:t>
      </w:r>
      <w:r w:rsidRPr="00456CB2">
        <w:rPr>
          <w:sz w:val="24"/>
          <w:szCs w:val="24"/>
        </w:rPr>
        <w:t>)</w:t>
      </w:r>
    </w:p>
    <w:p w:rsidR="002F7CED" w:rsidRPr="00456CB2" w:rsidRDefault="002F7CED" w:rsidP="003A1AAF">
      <w:pPr>
        <w:spacing w:after="0"/>
        <w:ind w:firstLine="709"/>
        <w:rPr>
          <w:sz w:val="24"/>
          <w:szCs w:val="24"/>
        </w:rPr>
      </w:pPr>
    </w:p>
    <w:p w:rsidR="002F7CED" w:rsidRPr="00456CB2" w:rsidRDefault="002F7CED" w:rsidP="002F7CED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 w:rsidRPr="00456CB2">
        <w:rPr>
          <w:sz w:val="24"/>
          <w:szCs w:val="24"/>
        </w:rPr>
        <w:t xml:space="preserve">Запишите численный масштаб </w:t>
      </w:r>
      <w:proofErr w:type="gramStart"/>
      <w:r w:rsidRPr="00456CB2">
        <w:rPr>
          <w:sz w:val="24"/>
          <w:szCs w:val="24"/>
        </w:rPr>
        <w:t>именованным</w:t>
      </w:r>
      <w:proofErr w:type="gramEnd"/>
      <w:r w:rsidRPr="00456CB2">
        <w:rPr>
          <w:sz w:val="24"/>
          <w:szCs w:val="24"/>
        </w:rPr>
        <w:t>.</w:t>
      </w:r>
    </w:p>
    <w:p w:rsidR="002F7CED" w:rsidRPr="00456CB2" w:rsidRDefault="002F7CED" w:rsidP="002F7CED">
      <w:pPr>
        <w:pStyle w:val="a3"/>
        <w:spacing w:after="0"/>
        <w:rPr>
          <w:sz w:val="24"/>
          <w:szCs w:val="24"/>
        </w:rPr>
      </w:pPr>
      <w:r w:rsidRPr="00456CB2">
        <w:rPr>
          <w:sz w:val="24"/>
          <w:szCs w:val="24"/>
        </w:rPr>
        <w:t>1:1500</w:t>
      </w:r>
    </w:p>
    <w:p w:rsidR="002F7CED" w:rsidRPr="00456CB2" w:rsidRDefault="002F7CED" w:rsidP="002F7CED">
      <w:pPr>
        <w:pStyle w:val="a3"/>
        <w:spacing w:after="0"/>
        <w:rPr>
          <w:sz w:val="24"/>
          <w:szCs w:val="24"/>
        </w:rPr>
      </w:pPr>
      <w:r w:rsidRPr="00456CB2">
        <w:rPr>
          <w:sz w:val="24"/>
          <w:szCs w:val="24"/>
        </w:rPr>
        <w:t>1:10000</w:t>
      </w:r>
    </w:p>
    <w:p w:rsidR="002F7CED" w:rsidRPr="00456CB2" w:rsidRDefault="002F7CED" w:rsidP="002F7CED">
      <w:pPr>
        <w:pStyle w:val="a3"/>
        <w:spacing w:after="0"/>
        <w:rPr>
          <w:sz w:val="24"/>
          <w:szCs w:val="24"/>
        </w:rPr>
      </w:pPr>
      <w:r w:rsidRPr="00456CB2">
        <w:rPr>
          <w:sz w:val="24"/>
          <w:szCs w:val="24"/>
        </w:rPr>
        <w:t>1:250000</w:t>
      </w:r>
    </w:p>
    <w:p w:rsidR="002F7CED" w:rsidRPr="00456CB2" w:rsidRDefault="002F7CED" w:rsidP="002F7CED">
      <w:pPr>
        <w:pStyle w:val="a3"/>
        <w:spacing w:after="0"/>
        <w:rPr>
          <w:sz w:val="24"/>
          <w:szCs w:val="24"/>
        </w:rPr>
      </w:pPr>
      <w:r w:rsidRPr="00456CB2">
        <w:rPr>
          <w:sz w:val="24"/>
          <w:szCs w:val="24"/>
        </w:rPr>
        <w:t>1:35000000</w:t>
      </w:r>
    </w:p>
    <w:p w:rsidR="002F7CED" w:rsidRPr="00456CB2" w:rsidRDefault="002F7CED" w:rsidP="002F7CED">
      <w:pPr>
        <w:pStyle w:val="a3"/>
        <w:spacing w:after="0"/>
        <w:rPr>
          <w:sz w:val="24"/>
          <w:szCs w:val="24"/>
        </w:rPr>
      </w:pPr>
    </w:p>
    <w:p w:rsidR="002F7CED" w:rsidRPr="00456CB2" w:rsidRDefault="002F7CED" w:rsidP="002F7CED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 w:rsidRPr="00456CB2">
        <w:rPr>
          <w:sz w:val="24"/>
          <w:szCs w:val="24"/>
        </w:rPr>
        <w:t>Определите, во сколько раз уменьшено расстояние на планах, построенных в масштабе:</w:t>
      </w:r>
    </w:p>
    <w:p w:rsidR="002F7CED" w:rsidRPr="00456CB2" w:rsidRDefault="002F7CED" w:rsidP="002F7CED">
      <w:pPr>
        <w:pStyle w:val="a3"/>
        <w:spacing w:after="0"/>
        <w:rPr>
          <w:sz w:val="24"/>
          <w:szCs w:val="24"/>
        </w:rPr>
      </w:pPr>
      <w:r w:rsidRPr="00456CB2">
        <w:rPr>
          <w:sz w:val="24"/>
          <w:szCs w:val="24"/>
        </w:rPr>
        <w:t>1:50____________________________</w:t>
      </w:r>
    </w:p>
    <w:p w:rsidR="002F7CED" w:rsidRPr="00456CB2" w:rsidRDefault="002F7CED" w:rsidP="002F7CED">
      <w:pPr>
        <w:pStyle w:val="a3"/>
        <w:spacing w:after="0"/>
        <w:rPr>
          <w:sz w:val="24"/>
          <w:szCs w:val="24"/>
        </w:rPr>
      </w:pPr>
    </w:p>
    <w:p w:rsidR="002F7CED" w:rsidRPr="00456CB2" w:rsidRDefault="002F7CED" w:rsidP="002F7CED">
      <w:pPr>
        <w:pStyle w:val="a3"/>
        <w:spacing w:after="0"/>
        <w:rPr>
          <w:sz w:val="24"/>
          <w:szCs w:val="24"/>
        </w:rPr>
      </w:pPr>
      <w:r w:rsidRPr="00456CB2">
        <w:rPr>
          <w:sz w:val="24"/>
          <w:szCs w:val="24"/>
        </w:rPr>
        <w:t>1:100___________________________</w:t>
      </w:r>
    </w:p>
    <w:p w:rsidR="002F7CED" w:rsidRPr="00456CB2" w:rsidRDefault="002F7CED" w:rsidP="002F7CED">
      <w:pPr>
        <w:pStyle w:val="a3"/>
        <w:spacing w:after="0"/>
        <w:rPr>
          <w:sz w:val="24"/>
          <w:szCs w:val="24"/>
        </w:rPr>
      </w:pPr>
    </w:p>
    <w:p w:rsidR="002F7CED" w:rsidRPr="00456CB2" w:rsidRDefault="002F7CED" w:rsidP="002F7CED">
      <w:pPr>
        <w:pStyle w:val="a3"/>
        <w:spacing w:after="0"/>
        <w:rPr>
          <w:sz w:val="24"/>
          <w:szCs w:val="24"/>
        </w:rPr>
      </w:pPr>
      <w:r w:rsidRPr="00456CB2">
        <w:rPr>
          <w:sz w:val="24"/>
          <w:szCs w:val="24"/>
        </w:rPr>
        <w:t>1:150___________________________</w:t>
      </w:r>
    </w:p>
    <w:p w:rsidR="002F7CED" w:rsidRPr="00456CB2" w:rsidRDefault="002F7CED" w:rsidP="002F7CED">
      <w:pPr>
        <w:pStyle w:val="a3"/>
        <w:spacing w:after="0"/>
        <w:rPr>
          <w:sz w:val="24"/>
          <w:szCs w:val="24"/>
        </w:rPr>
      </w:pPr>
    </w:p>
    <w:p w:rsidR="002F7CED" w:rsidRPr="00456CB2" w:rsidRDefault="002F7CED" w:rsidP="002F7CED">
      <w:pPr>
        <w:pStyle w:val="a3"/>
        <w:spacing w:after="0"/>
        <w:rPr>
          <w:sz w:val="24"/>
          <w:szCs w:val="24"/>
        </w:rPr>
      </w:pPr>
      <w:r w:rsidRPr="00456CB2">
        <w:rPr>
          <w:sz w:val="24"/>
          <w:szCs w:val="24"/>
        </w:rPr>
        <w:t>1:5000</w:t>
      </w:r>
    </w:p>
    <w:p w:rsidR="002F7CED" w:rsidRPr="00456CB2" w:rsidRDefault="002F7CED" w:rsidP="002F7CED">
      <w:pPr>
        <w:pStyle w:val="a3"/>
        <w:spacing w:after="0"/>
        <w:rPr>
          <w:sz w:val="24"/>
          <w:szCs w:val="24"/>
        </w:rPr>
      </w:pPr>
    </w:p>
    <w:p w:rsidR="002F7CED" w:rsidRPr="00456CB2" w:rsidRDefault="002F7CED" w:rsidP="002F7CED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 w:rsidRPr="00456CB2">
        <w:rPr>
          <w:sz w:val="24"/>
          <w:szCs w:val="24"/>
        </w:rPr>
        <w:t>Какой из этих масштабов самый мелкий?</w:t>
      </w:r>
    </w:p>
    <w:p w:rsidR="002F7CED" w:rsidRPr="00456CB2" w:rsidRDefault="002F7CED" w:rsidP="003A1AAF">
      <w:pPr>
        <w:spacing w:after="0"/>
        <w:ind w:firstLine="709"/>
        <w:rPr>
          <w:sz w:val="24"/>
          <w:szCs w:val="24"/>
        </w:rPr>
      </w:pPr>
    </w:p>
    <w:p w:rsidR="000E5E0E" w:rsidRPr="00456CB2" w:rsidRDefault="000E5E0E" w:rsidP="003A1AAF">
      <w:pPr>
        <w:spacing w:after="0"/>
        <w:ind w:firstLine="709"/>
        <w:rPr>
          <w:sz w:val="24"/>
          <w:szCs w:val="24"/>
        </w:rPr>
      </w:pPr>
      <w:bookmarkStart w:id="2" w:name="_GoBack"/>
      <w:bookmarkEnd w:id="2"/>
    </w:p>
    <w:p w:rsidR="000E5E0E" w:rsidRPr="00456CB2" w:rsidRDefault="000E5E0E" w:rsidP="003A1AAF">
      <w:pPr>
        <w:spacing w:after="0"/>
        <w:ind w:firstLine="709"/>
        <w:rPr>
          <w:sz w:val="24"/>
          <w:szCs w:val="24"/>
        </w:rPr>
      </w:pPr>
    </w:p>
    <w:p w:rsidR="000E5E0E" w:rsidRPr="00456CB2" w:rsidRDefault="000E5E0E" w:rsidP="003A1AAF">
      <w:pPr>
        <w:spacing w:after="0"/>
        <w:ind w:firstLine="709"/>
        <w:rPr>
          <w:sz w:val="24"/>
          <w:szCs w:val="24"/>
        </w:rPr>
      </w:pPr>
    </w:p>
    <w:p w:rsidR="000E5E0E" w:rsidRPr="00456CB2" w:rsidRDefault="000E5E0E" w:rsidP="003A1AAF">
      <w:pPr>
        <w:spacing w:after="0"/>
        <w:ind w:firstLine="709"/>
        <w:rPr>
          <w:sz w:val="24"/>
          <w:szCs w:val="24"/>
        </w:rPr>
      </w:pPr>
    </w:p>
    <w:p w:rsidR="000E5E0E" w:rsidRPr="00456CB2" w:rsidRDefault="000E5E0E" w:rsidP="00456CB2">
      <w:pPr>
        <w:spacing w:after="0"/>
        <w:rPr>
          <w:sz w:val="24"/>
          <w:szCs w:val="24"/>
        </w:rPr>
      </w:pPr>
    </w:p>
    <w:p w:rsidR="00456CB2" w:rsidRPr="00456CB2" w:rsidRDefault="00456CB2" w:rsidP="00456CB2">
      <w:pPr>
        <w:spacing w:after="0"/>
        <w:rPr>
          <w:sz w:val="24"/>
          <w:szCs w:val="24"/>
        </w:rPr>
      </w:pPr>
    </w:p>
    <w:p w:rsidR="00456CB2" w:rsidRPr="00456CB2" w:rsidRDefault="00456CB2" w:rsidP="00456CB2">
      <w:pPr>
        <w:spacing w:after="0"/>
        <w:rPr>
          <w:sz w:val="24"/>
          <w:szCs w:val="24"/>
        </w:rPr>
      </w:pPr>
    </w:p>
    <w:p w:rsidR="00456CB2" w:rsidRPr="00456CB2" w:rsidRDefault="00456CB2" w:rsidP="00456CB2">
      <w:pPr>
        <w:spacing w:after="0"/>
        <w:rPr>
          <w:sz w:val="24"/>
          <w:szCs w:val="24"/>
        </w:rPr>
      </w:pPr>
    </w:p>
    <w:p w:rsidR="000E5E0E" w:rsidRPr="00456CB2" w:rsidRDefault="000E5E0E" w:rsidP="003A1AAF">
      <w:pPr>
        <w:spacing w:after="0"/>
        <w:ind w:firstLine="709"/>
        <w:rPr>
          <w:sz w:val="24"/>
          <w:szCs w:val="24"/>
        </w:rPr>
      </w:pPr>
    </w:p>
    <w:p w:rsidR="000E5E0E" w:rsidRPr="00456CB2" w:rsidRDefault="000E5E0E" w:rsidP="003A1AAF">
      <w:pPr>
        <w:spacing w:after="0"/>
        <w:ind w:firstLine="709"/>
        <w:rPr>
          <w:sz w:val="24"/>
          <w:szCs w:val="24"/>
        </w:rPr>
      </w:pPr>
    </w:p>
    <w:p w:rsidR="000E5E0E" w:rsidRPr="00456CB2" w:rsidRDefault="000E5E0E" w:rsidP="003A1AAF">
      <w:pPr>
        <w:spacing w:after="0"/>
        <w:ind w:firstLine="709"/>
        <w:rPr>
          <w:sz w:val="24"/>
          <w:szCs w:val="24"/>
        </w:rPr>
      </w:pPr>
    </w:p>
    <w:p w:rsidR="00AF1997" w:rsidRPr="00456CB2" w:rsidRDefault="003A1AAF" w:rsidP="003A1AA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 xml:space="preserve"> В настоящее время значимость географии как предмета общеобразовательного, к сожалению, становиться все меньше. Сложно мотивировать учеников на глубокое</w:t>
      </w:r>
      <w:r w:rsidR="00AF1997" w:rsidRPr="00456CB2">
        <w:rPr>
          <w:rFonts w:ascii="Times New Roman" w:hAnsi="Times New Roman" w:cs="Times New Roman"/>
          <w:sz w:val="24"/>
          <w:szCs w:val="24"/>
        </w:rPr>
        <w:t xml:space="preserve"> и детальное изучение  предмета. </w:t>
      </w:r>
      <w:r w:rsidRPr="00456CB2">
        <w:rPr>
          <w:rFonts w:ascii="Times New Roman" w:hAnsi="Times New Roman" w:cs="Times New Roman"/>
          <w:sz w:val="24"/>
          <w:szCs w:val="24"/>
        </w:rPr>
        <w:t xml:space="preserve">Но мы готовим не географов, геологов,  картографов, а грамотных, интеллектуальных, эрудированных людей. Исходя из этого, повысить географическую грамотность (вне школьной программы) можно заданиями аналитическо-поискового характера. </w:t>
      </w:r>
    </w:p>
    <w:p w:rsidR="003A1AAF" w:rsidRPr="00456CB2" w:rsidRDefault="003A1AAF" w:rsidP="003A1AA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 xml:space="preserve">Системы данных заданий я использую </w:t>
      </w:r>
      <w:r w:rsidR="00E70559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456CB2">
        <w:rPr>
          <w:rFonts w:ascii="Times New Roman" w:hAnsi="Times New Roman" w:cs="Times New Roman"/>
          <w:sz w:val="24"/>
          <w:szCs w:val="24"/>
        </w:rPr>
        <w:t>2 года</w:t>
      </w:r>
      <w:r w:rsidR="00E70559">
        <w:rPr>
          <w:rFonts w:ascii="Times New Roman" w:hAnsi="Times New Roman" w:cs="Times New Roman"/>
          <w:sz w:val="24"/>
          <w:szCs w:val="24"/>
        </w:rPr>
        <w:t>, но п</w:t>
      </w:r>
      <w:r w:rsidRPr="00456CB2">
        <w:rPr>
          <w:rFonts w:ascii="Times New Roman" w:hAnsi="Times New Roman" w:cs="Times New Roman"/>
          <w:sz w:val="24"/>
          <w:szCs w:val="24"/>
        </w:rPr>
        <w:t xml:space="preserve">ри систематическом использовании такого рода заданий значительно повышается картографическая грамотность и навыки работы с картами. В данной работе  нет цели, что  бы ученик запомнил и выучил расположение всех «искомых» объектов, но в результате  систематических занятий, </w:t>
      </w:r>
      <w:proofErr w:type="gramStart"/>
      <w:r w:rsidRPr="00456CB2">
        <w:rPr>
          <w:rFonts w:ascii="Times New Roman" w:hAnsi="Times New Roman" w:cs="Times New Roman"/>
          <w:sz w:val="24"/>
          <w:szCs w:val="24"/>
        </w:rPr>
        <w:t xml:space="preserve">выполняя </w:t>
      </w:r>
      <w:r w:rsidR="006B348F" w:rsidRPr="00456CB2">
        <w:rPr>
          <w:rFonts w:ascii="Times New Roman" w:hAnsi="Times New Roman" w:cs="Times New Roman"/>
          <w:sz w:val="24"/>
          <w:szCs w:val="24"/>
        </w:rPr>
        <w:t xml:space="preserve"> внеурочное </w:t>
      </w:r>
      <w:r w:rsidRPr="00456CB2">
        <w:rPr>
          <w:rFonts w:ascii="Times New Roman" w:hAnsi="Times New Roman" w:cs="Times New Roman"/>
          <w:sz w:val="24"/>
          <w:szCs w:val="24"/>
        </w:rPr>
        <w:t xml:space="preserve"> или домашние  поисково-аналитические задания</w:t>
      </w:r>
      <w:proofErr w:type="gramEnd"/>
      <w:r w:rsidRPr="00456CB2">
        <w:rPr>
          <w:rFonts w:ascii="Times New Roman" w:hAnsi="Times New Roman" w:cs="Times New Roman"/>
          <w:sz w:val="24"/>
          <w:szCs w:val="24"/>
        </w:rPr>
        <w:t xml:space="preserve">, объемы фактических знаний значительно  увеличиваются. Это немало важно при сдаче </w:t>
      </w:r>
      <w:r w:rsidR="006B348F" w:rsidRPr="00456CB2">
        <w:rPr>
          <w:rFonts w:ascii="Times New Roman" w:hAnsi="Times New Roman" w:cs="Times New Roman"/>
          <w:sz w:val="24"/>
          <w:szCs w:val="24"/>
        </w:rPr>
        <w:t xml:space="preserve">ОГЭ, </w:t>
      </w:r>
      <w:r w:rsidRPr="00456CB2">
        <w:rPr>
          <w:rFonts w:ascii="Times New Roman" w:hAnsi="Times New Roman" w:cs="Times New Roman"/>
          <w:sz w:val="24"/>
          <w:szCs w:val="24"/>
        </w:rPr>
        <w:t>ЕГ</w:t>
      </w:r>
      <w:r w:rsidR="006B348F" w:rsidRPr="00456CB2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="006B348F" w:rsidRPr="00456CB2">
        <w:rPr>
          <w:rFonts w:ascii="Times New Roman" w:hAnsi="Times New Roman" w:cs="Times New Roman"/>
          <w:sz w:val="24"/>
          <w:szCs w:val="24"/>
        </w:rPr>
        <w:t xml:space="preserve"> </w:t>
      </w:r>
      <w:r w:rsidRPr="00456CB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56CB2">
        <w:rPr>
          <w:rFonts w:ascii="Times New Roman" w:hAnsi="Times New Roman" w:cs="Times New Roman"/>
          <w:sz w:val="24"/>
          <w:szCs w:val="24"/>
        </w:rPr>
        <w:t xml:space="preserve"> так как у ребят формируется целостное картографическое представление о мире в целом и его деталях в частности.</w:t>
      </w:r>
    </w:p>
    <w:p w:rsidR="003A1AAF" w:rsidRPr="00456CB2" w:rsidRDefault="003A1AAF" w:rsidP="003A1AA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A1AAF" w:rsidRPr="00456CB2" w:rsidRDefault="003A1AAF" w:rsidP="003A1AA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Задание 1</w:t>
      </w:r>
    </w:p>
    <w:p w:rsidR="003A1AAF" w:rsidRPr="00456CB2" w:rsidRDefault="003A1AAF" w:rsidP="003A1AAF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«В честь королей…»</w:t>
      </w:r>
    </w:p>
    <w:tbl>
      <w:tblPr>
        <w:tblStyle w:val="1"/>
        <w:tblW w:w="0" w:type="auto"/>
        <w:tblLook w:val="04A0"/>
      </w:tblPr>
      <w:tblGrid>
        <w:gridCol w:w="534"/>
        <w:gridCol w:w="3118"/>
        <w:gridCol w:w="3495"/>
      </w:tblGrid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Географический объект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Местонахождение</w:t>
            </w: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Залив Королевы Шарлотты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стров Принца Эдуард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Королевы Елизаветы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 xml:space="preserve">О. </w:t>
            </w:r>
            <w:proofErr w:type="spellStart"/>
            <w:r w:rsidRPr="00456CB2">
              <w:rPr>
                <w:sz w:val="24"/>
                <w:szCs w:val="24"/>
              </w:rPr>
              <w:t>Принс</w:t>
            </w:r>
            <w:proofErr w:type="spellEnd"/>
            <w:r w:rsidRPr="00456CB2">
              <w:rPr>
                <w:sz w:val="24"/>
                <w:szCs w:val="24"/>
              </w:rPr>
              <w:t xml:space="preserve"> - Эдуард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Лорд Хау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Хребет Эрик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Земля Александра 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Земля Принцессы Елизаветы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Земля королевы Луизы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Земля короля Вильгельм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 xml:space="preserve">Земля короля </w:t>
            </w:r>
            <w:proofErr w:type="spellStart"/>
            <w:r w:rsidRPr="00456CB2">
              <w:rPr>
                <w:sz w:val="24"/>
                <w:szCs w:val="24"/>
              </w:rPr>
              <w:t>Кристиана</w:t>
            </w:r>
            <w:proofErr w:type="spellEnd"/>
            <w:r w:rsidRPr="00456CB2">
              <w:rPr>
                <w:sz w:val="24"/>
                <w:szCs w:val="24"/>
              </w:rPr>
              <w:t xml:space="preserve"> 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Берег короля Фредерика 6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Земля короля Фредерика 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Земля королевы Мод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 xml:space="preserve">Горы </w:t>
            </w:r>
            <w:proofErr w:type="spellStart"/>
            <w:r w:rsidRPr="00456CB2">
              <w:rPr>
                <w:sz w:val="24"/>
                <w:szCs w:val="24"/>
              </w:rPr>
              <w:t>Принс-Чарлз</w:t>
            </w:r>
            <w:proofErr w:type="spellEnd"/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Порт Элизабет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АРХ. Бонапарт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 xml:space="preserve">Зал. </w:t>
            </w:r>
            <w:proofErr w:type="spellStart"/>
            <w:r w:rsidRPr="00456CB2">
              <w:rPr>
                <w:sz w:val="24"/>
                <w:szCs w:val="24"/>
              </w:rPr>
              <w:t>Жезеф</w:t>
            </w:r>
            <w:proofErr w:type="spellEnd"/>
            <w:r w:rsidRPr="00456CB2">
              <w:rPr>
                <w:sz w:val="24"/>
                <w:szCs w:val="24"/>
              </w:rPr>
              <w:t xml:space="preserve"> Бонапарт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Принца Уэльского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Горы Кинг Леопольд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Зал. Кинг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proofErr w:type="spellStart"/>
            <w:r w:rsidRPr="00456CB2">
              <w:rPr>
                <w:sz w:val="24"/>
                <w:szCs w:val="24"/>
              </w:rPr>
              <w:t>Маркизские</w:t>
            </w:r>
            <w:proofErr w:type="spellEnd"/>
            <w:r w:rsidRPr="00456CB2">
              <w:rPr>
                <w:sz w:val="24"/>
                <w:szCs w:val="24"/>
              </w:rPr>
              <w:t xml:space="preserve"> о-в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</w:tr>
      <w:tr w:rsidR="003A1AAF" w:rsidRPr="00456CB2" w:rsidTr="00AF1997">
        <w:trPr>
          <w:trHeight w:val="562"/>
        </w:trPr>
        <w:tc>
          <w:tcPr>
            <w:tcW w:w="7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 xml:space="preserve">Задание: воспользуйтесь атласом мира и найдите объекты </w:t>
            </w:r>
            <w:proofErr w:type="gramStart"/>
            <w:r w:rsidRPr="00456CB2">
              <w:rPr>
                <w:sz w:val="24"/>
                <w:szCs w:val="24"/>
              </w:rPr>
              <w:t xml:space="preserve">( </w:t>
            </w:r>
            <w:proofErr w:type="gramEnd"/>
            <w:r w:rsidRPr="00456CB2">
              <w:rPr>
                <w:sz w:val="24"/>
                <w:szCs w:val="24"/>
              </w:rPr>
              <w:t xml:space="preserve">за </w:t>
            </w:r>
            <w:proofErr w:type="spellStart"/>
            <w:r w:rsidRPr="00456CB2">
              <w:rPr>
                <w:sz w:val="24"/>
                <w:szCs w:val="24"/>
              </w:rPr>
              <w:t>искл</w:t>
            </w:r>
            <w:proofErr w:type="spellEnd"/>
            <w:r w:rsidRPr="00456CB2">
              <w:rPr>
                <w:sz w:val="24"/>
                <w:szCs w:val="24"/>
              </w:rPr>
              <w:t>. вышеперечисленных), названные в честь особ королевских семей.</w:t>
            </w:r>
          </w:p>
        </w:tc>
      </w:tr>
    </w:tbl>
    <w:p w:rsidR="003A1AAF" w:rsidRPr="00456CB2" w:rsidRDefault="003A1AAF" w:rsidP="003A1AA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Ключи:</w:t>
      </w:r>
    </w:p>
    <w:tbl>
      <w:tblPr>
        <w:tblStyle w:val="1"/>
        <w:tblW w:w="0" w:type="auto"/>
        <w:tblLook w:val="04A0"/>
      </w:tblPr>
      <w:tblGrid>
        <w:gridCol w:w="534"/>
        <w:gridCol w:w="3118"/>
        <w:gridCol w:w="3495"/>
      </w:tblGrid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Географический объект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Местонахождение</w:t>
            </w: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Залив Королевы Шарлотты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Восточное побережье Канады</w:t>
            </w: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стров Принца Эдуард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Канада. В заливе</w:t>
            </w:r>
            <w:proofErr w:type="gramStart"/>
            <w:r w:rsidRPr="00456CB2">
              <w:rPr>
                <w:sz w:val="24"/>
                <w:szCs w:val="24"/>
              </w:rPr>
              <w:t xml:space="preserve"> С</w:t>
            </w:r>
            <w:proofErr w:type="gramEnd"/>
            <w:r w:rsidRPr="00456CB2">
              <w:rPr>
                <w:sz w:val="24"/>
                <w:szCs w:val="24"/>
              </w:rPr>
              <w:t>в. Лаврентия</w:t>
            </w: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Королевы Елизаветы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Канадский арх.</w:t>
            </w: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 xml:space="preserve">О. </w:t>
            </w:r>
            <w:proofErr w:type="spellStart"/>
            <w:r w:rsidRPr="00456CB2">
              <w:rPr>
                <w:sz w:val="24"/>
                <w:szCs w:val="24"/>
              </w:rPr>
              <w:t>Принс</w:t>
            </w:r>
            <w:proofErr w:type="spellEnd"/>
            <w:r w:rsidRPr="00456CB2">
              <w:rPr>
                <w:sz w:val="24"/>
                <w:szCs w:val="24"/>
              </w:rPr>
              <w:t xml:space="preserve"> - Эдуард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Инд. Океан. 50</w:t>
            </w:r>
            <w:r w:rsidRPr="00456CB2">
              <w:rPr>
                <w:rFonts w:ascii="Vivaldi" w:hAnsi="Vivaldi"/>
                <w:sz w:val="24"/>
                <w:szCs w:val="24"/>
              </w:rPr>
              <w:t>°</w:t>
            </w:r>
            <w:r w:rsidRPr="00456CB2">
              <w:rPr>
                <w:sz w:val="24"/>
                <w:szCs w:val="24"/>
              </w:rPr>
              <w:t>с.ш.</w:t>
            </w: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Лорд Хау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proofErr w:type="spellStart"/>
            <w:r w:rsidRPr="00456CB2">
              <w:rPr>
                <w:sz w:val="24"/>
                <w:szCs w:val="24"/>
              </w:rPr>
              <w:t>Тасманово</w:t>
            </w:r>
            <w:proofErr w:type="spellEnd"/>
            <w:r w:rsidRPr="00456CB2">
              <w:rPr>
                <w:sz w:val="24"/>
                <w:szCs w:val="24"/>
              </w:rPr>
              <w:t xml:space="preserve"> море</w:t>
            </w: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Хребет Эрик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 xml:space="preserve">Подводный. Вдоль </w:t>
            </w:r>
            <w:proofErr w:type="spellStart"/>
            <w:r w:rsidRPr="00456CB2">
              <w:rPr>
                <w:sz w:val="24"/>
                <w:szCs w:val="24"/>
              </w:rPr>
              <w:t>юж</w:t>
            </w:r>
            <w:proofErr w:type="spellEnd"/>
            <w:r w:rsidRPr="00456CB2">
              <w:rPr>
                <w:sz w:val="24"/>
                <w:szCs w:val="24"/>
              </w:rPr>
              <w:t>. Гр. Гренландии</w:t>
            </w: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Земля Александра 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Антарктида (у Антарктического п-ова)</w:t>
            </w: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Земля Принцессы Елизаветы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Антарктида. Южный полярный круг, между 80</w:t>
            </w:r>
            <w:r w:rsidRPr="00456CB2">
              <w:rPr>
                <w:rFonts w:ascii="Vivaldi" w:hAnsi="Vivaldi"/>
                <w:sz w:val="24"/>
                <w:szCs w:val="24"/>
              </w:rPr>
              <w:t>°</w:t>
            </w:r>
            <w:r w:rsidRPr="00456CB2">
              <w:rPr>
                <w:sz w:val="24"/>
                <w:szCs w:val="24"/>
              </w:rPr>
              <w:t xml:space="preserve"> и 90</w:t>
            </w:r>
            <w:r w:rsidRPr="00456CB2">
              <w:rPr>
                <w:rFonts w:ascii="Vivaldi" w:hAnsi="Vivaldi"/>
                <w:sz w:val="24"/>
                <w:szCs w:val="24"/>
              </w:rPr>
              <w:t>°</w:t>
            </w:r>
            <w:r w:rsidRPr="00456CB2">
              <w:rPr>
                <w:sz w:val="24"/>
                <w:szCs w:val="24"/>
              </w:rPr>
              <w:t>в</w:t>
            </w:r>
            <w:proofErr w:type="gramStart"/>
            <w:r w:rsidRPr="00456CB2">
              <w:rPr>
                <w:sz w:val="24"/>
                <w:szCs w:val="24"/>
              </w:rPr>
              <w:t>.д</w:t>
            </w:r>
            <w:proofErr w:type="gramEnd"/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Земля королевы Луизы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Гренландия</w:t>
            </w: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Земля короля Вильгельм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Гренландия</w:t>
            </w: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 xml:space="preserve">Земля короля </w:t>
            </w:r>
            <w:proofErr w:type="spellStart"/>
            <w:r w:rsidRPr="00456CB2">
              <w:rPr>
                <w:sz w:val="24"/>
                <w:szCs w:val="24"/>
              </w:rPr>
              <w:t>Кристиана</w:t>
            </w:r>
            <w:proofErr w:type="spellEnd"/>
            <w:r w:rsidRPr="00456CB2">
              <w:rPr>
                <w:sz w:val="24"/>
                <w:szCs w:val="24"/>
              </w:rPr>
              <w:t xml:space="preserve"> 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Гренландия</w:t>
            </w: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Берег короля Фредерика 6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Гренландия</w:t>
            </w: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Земля короля Фредерика 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Гренландия</w:t>
            </w: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Земля королевы Мод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Антарктида</w:t>
            </w: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 xml:space="preserve">Горы </w:t>
            </w:r>
            <w:proofErr w:type="spellStart"/>
            <w:r w:rsidRPr="00456CB2">
              <w:rPr>
                <w:sz w:val="24"/>
                <w:szCs w:val="24"/>
              </w:rPr>
              <w:t>Принс-Чарлз</w:t>
            </w:r>
            <w:proofErr w:type="spellEnd"/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Антарктида</w:t>
            </w: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Порт Элизабет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ЮАР</w:t>
            </w: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АРХ. Бонапарт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С-з побережье Австралии</w:t>
            </w: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 xml:space="preserve">Зал. </w:t>
            </w:r>
            <w:proofErr w:type="spellStart"/>
            <w:r w:rsidRPr="00456CB2">
              <w:rPr>
                <w:sz w:val="24"/>
                <w:szCs w:val="24"/>
              </w:rPr>
              <w:t>Жезеф</w:t>
            </w:r>
            <w:proofErr w:type="spellEnd"/>
            <w:r w:rsidRPr="00456CB2">
              <w:rPr>
                <w:sz w:val="24"/>
                <w:szCs w:val="24"/>
              </w:rPr>
              <w:t xml:space="preserve"> Бонапарт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Север Австралии</w:t>
            </w: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Принца Уэльского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Север Австралии</w:t>
            </w: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Горы Кинг Леопольд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С-з Австралии</w:t>
            </w: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Зал. Кинг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С-з Австралии</w:t>
            </w:r>
          </w:p>
        </w:tc>
      </w:tr>
      <w:tr w:rsidR="003A1AAF" w:rsidRPr="00456CB2" w:rsidTr="00AF1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proofErr w:type="spellStart"/>
            <w:r w:rsidRPr="00456CB2">
              <w:rPr>
                <w:sz w:val="24"/>
                <w:szCs w:val="24"/>
              </w:rPr>
              <w:t>Маркизские</w:t>
            </w:r>
            <w:proofErr w:type="spellEnd"/>
            <w:r w:rsidRPr="00456CB2">
              <w:rPr>
                <w:sz w:val="24"/>
                <w:szCs w:val="24"/>
              </w:rPr>
              <w:t xml:space="preserve"> о-в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proofErr w:type="spellStart"/>
            <w:r w:rsidRPr="00456CB2">
              <w:rPr>
                <w:sz w:val="24"/>
                <w:szCs w:val="24"/>
              </w:rPr>
              <w:t>Фран</w:t>
            </w:r>
            <w:proofErr w:type="spellEnd"/>
            <w:r w:rsidRPr="00456CB2">
              <w:rPr>
                <w:sz w:val="24"/>
                <w:szCs w:val="24"/>
              </w:rPr>
              <w:t>. Полинезия</w:t>
            </w:r>
          </w:p>
        </w:tc>
      </w:tr>
    </w:tbl>
    <w:p w:rsidR="003A1AAF" w:rsidRPr="00456CB2" w:rsidRDefault="003A1AAF" w:rsidP="003A1AA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A1AAF" w:rsidRPr="00456CB2" w:rsidRDefault="003A1AAF" w:rsidP="003A1AA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Задание 2. «Проливы»</w:t>
      </w:r>
    </w:p>
    <w:p w:rsidR="003A1AAF" w:rsidRPr="00456CB2" w:rsidRDefault="003A1AAF" w:rsidP="003A1AAF">
      <w:pPr>
        <w:rPr>
          <w:rFonts w:ascii="Times New Roman" w:hAnsi="Times New Roman" w:cs="Times New Roman"/>
          <w:b/>
          <w:sz w:val="24"/>
          <w:szCs w:val="24"/>
        </w:rPr>
      </w:pPr>
      <w:r w:rsidRPr="00456CB2">
        <w:rPr>
          <w:rFonts w:ascii="Times New Roman" w:hAnsi="Times New Roman" w:cs="Times New Roman"/>
          <w:b/>
          <w:sz w:val="24"/>
          <w:szCs w:val="24"/>
        </w:rPr>
        <w:t>Проливы</w:t>
      </w:r>
    </w:p>
    <w:tbl>
      <w:tblPr>
        <w:tblStyle w:val="1"/>
        <w:tblW w:w="0" w:type="auto"/>
        <w:tblLook w:val="04A0"/>
      </w:tblPr>
      <w:tblGrid>
        <w:gridCol w:w="456"/>
        <w:gridCol w:w="2693"/>
        <w:gridCol w:w="2693"/>
        <w:gridCol w:w="3792"/>
      </w:tblGrid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b/>
                <w:sz w:val="24"/>
                <w:szCs w:val="24"/>
              </w:rPr>
            </w:pPr>
            <w:r w:rsidRPr="00456CB2">
              <w:rPr>
                <w:b/>
                <w:sz w:val="24"/>
                <w:szCs w:val="24"/>
              </w:rPr>
              <w:t>Объект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b/>
                <w:sz w:val="24"/>
                <w:szCs w:val="24"/>
              </w:rPr>
            </w:pPr>
            <w:r w:rsidRPr="00456CB2">
              <w:rPr>
                <w:b/>
                <w:sz w:val="24"/>
                <w:szCs w:val="24"/>
              </w:rPr>
              <w:t>Пролив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b/>
                <w:sz w:val="24"/>
                <w:szCs w:val="24"/>
              </w:rPr>
            </w:pPr>
            <w:r w:rsidRPr="00456CB2">
              <w:rPr>
                <w:b/>
                <w:sz w:val="24"/>
                <w:szCs w:val="24"/>
              </w:rPr>
              <w:t>Объект № 2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Пролив Кук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 xml:space="preserve">О. </w:t>
            </w:r>
            <w:proofErr w:type="gramStart"/>
            <w:r w:rsidRPr="00456CB2">
              <w:rPr>
                <w:sz w:val="24"/>
                <w:szCs w:val="24"/>
              </w:rPr>
              <w:t>Южный</w:t>
            </w:r>
            <w:proofErr w:type="gramEnd"/>
            <w:r w:rsidRPr="00456CB2">
              <w:rPr>
                <w:sz w:val="24"/>
                <w:szCs w:val="24"/>
              </w:rPr>
              <w:t xml:space="preserve"> (Новая Зеландия)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Австра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Тасмания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Австра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Новая Гвинея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Мозамб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Мадагаскар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Красное мор</w:t>
            </w:r>
            <w:proofErr w:type="gramStart"/>
            <w:r w:rsidRPr="00456CB2">
              <w:rPr>
                <w:sz w:val="24"/>
                <w:szCs w:val="24"/>
              </w:rPr>
              <w:t>е(</w:t>
            </w:r>
            <w:proofErr w:type="gramEnd"/>
            <w:r w:rsidRPr="00456CB2">
              <w:rPr>
                <w:sz w:val="24"/>
                <w:szCs w:val="24"/>
              </w:rPr>
              <w:t xml:space="preserve"> Сомал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Аденский з. (Аравийский п-в)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Гибралтар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Африка (Марокко)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Японский ар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Лаперуз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proofErr w:type="spellStart"/>
            <w:r w:rsidRPr="00456CB2">
              <w:rPr>
                <w:sz w:val="24"/>
                <w:szCs w:val="24"/>
              </w:rPr>
              <w:t>Цугару</w:t>
            </w:r>
            <w:proofErr w:type="spellEnd"/>
            <w:r w:rsidRPr="00456CB2">
              <w:rPr>
                <w:sz w:val="24"/>
                <w:szCs w:val="24"/>
              </w:rPr>
              <w:t xml:space="preserve"> (</w:t>
            </w:r>
            <w:proofErr w:type="spellStart"/>
            <w:r w:rsidRPr="00456CB2">
              <w:rPr>
                <w:sz w:val="24"/>
                <w:szCs w:val="24"/>
              </w:rPr>
              <w:t>Сангарский</w:t>
            </w:r>
            <w:proofErr w:type="spellEnd"/>
            <w:r w:rsidRPr="00456CB2">
              <w:rPr>
                <w:sz w:val="24"/>
                <w:szCs w:val="24"/>
              </w:rPr>
              <w:t>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Сико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Хонсю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 xml:space="preserve">Коре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Япония (Японское море)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 xml:space="preserve">Кит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Тайваньский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П-ов Малак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Суматра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Калиман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Суматра и Ява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Сума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Ява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Калиман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Сулавеси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Шри-Ла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Индия (Индостан)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Персидский з-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манский з-в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Дарданеллы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гненная Зем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Антарктида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Ку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Гаити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proofErr w:type="spellStart"/>
            <w:r w:rsidRPr="00456CB2">
              <w:rPr>
                <w:sz w:val="24"/>
                <w:szCs w:val="24"/>
              </w:rPr>
              <w:t>Флоридский</w:t>
            </w:r>
            <w:proofErr w:type="spell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Куба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Ку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Багамские о-ва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Ямайк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Гаити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Мексика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Карибское море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proofErr w:type="spellStart"/>
            <w:r w:rsidRPr="00456CB2">
              <w:rPr>
                <w:sz w:val="24"/>
                <w:szCs w:val="24"/>
              </w:rPr>
              <w:t>П-в</w:t>
            </w:r>
            <w:proofErr w:type="spellEnd"/>
            <w:r w:rsidRPr="00456CB2">
              <w:rPr>
                <w:sz w:val="24"/>
                <w:szCs w:val="24"/>
              </w:rPr>
              <w:t xml:space="preserve"> </w:t>
            </w:r>
            <w:proofErr w:type="spellStart"/>
            <w:r w:rsidRPr="00456CB2">
              <w:rPr>
                <w:sz w:val="24"/>
                <w:szCs w:val="24"/>
              </w:rPr>
              <w:t>Галлиполи</w:t>
            </w:r>
            <w:proofErr w:type="spellEnd"/>
            <w:r w:rsidRPr="00456CB2">
              <w:rPr>
                <w:sz w:val="24"/>
                <w:szCs w:val="24"/>
              </w:rPr>
              <w:t xml:space="preserve"> (Тур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П-ов Малая Азия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proofErr w:type="spellStart"/>
            <w:r w:rsidRPr="00456CB2">
              <w:rPr>
                <w:sz w:val="24"/>
                <w:szCs w:val="24"/>
              </w:rPr>
              <w:t>Гудзонов</w:t>
            </w:r>
            <w:proofErr w:type="spellEnd"/>
            <w:r w:rsidRPr="00456CB2">
              <w:rPr>
                <w:sz w:val="24"/>
                <w:szCs w:val="24"/>
              </w:rPr>
              <w:t xml:space="preserve"> зали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Море Лабрадор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Море Бафф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Море Лабрадор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Море Боф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Море Баффина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Ньюфаундлен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Нов. Шотландия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Северное море (</w:t>
            </w:r>
            <w:proofErr w:type="spellStart"/>
            <w:r w:rsidRPr="00456CB2">
              <w:rPr>
                <w:sz w:val="24"/>
                <w:szCs w:val="24"/>
              </w:rPr>
              <w:t>Норвеги</w:t>
            </w:r>
            <w:proofErr w:type="spellEnd"/>
            <w:r w:rsidRPr="00456CB2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Пр. Каттегат (Дания)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Пр. Каттегат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Балтийское море (Швеция)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Сици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proofErr w:type="spellStart"/>
            <w:r w:rsidRPr="00456CB2">
              <w:rPr>
                <w:sz w:val="24"/>
                <w:szCs w:val="24"/>
              </w:rPr>
              <w:t>Аппенинский</w:t>
            </w:r>
            <w:proofErr w:type="spellEnd"/>
            <w:r w:rsidRPr="00456CB2">
              <w:rPr>
                <w:sz w:val="24"/>
                <w:szCs w:val="24"/>
              </w:rPr>
              <w:t xml:space="preserve"> пр.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Корс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Сардиния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Франция (Бискайский за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Англия (Северное море)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Па-де-Кале (</w:t>
            </w:r>
            <w:proofErr w:type="spellStart"/>
            <w:r w:rsidRPr="00456CB2">
              <w:rPr>
                <w:sz w:val="24"/>
                <w:szCs w:val="24"/>
              </w:rPr>
              <w:t>Дуврский</w:t>
            </w:r>
            <w:proofErr w:type="spellEnd"/>
            <w:r w:rsidRPr="00456CB2">
              <w:rPr>
                <w:sz w:val="24"/>
                <w:szCs w:val="24"/>
              </w:rPr>
              <w:t xml:space="preserve"> пр.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Англия (северное море)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Кельтское мо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Ирландское море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 xml:space="preserve">Северный </w:t>
            </w:r>
            <w:proofErr w:type="spellStart"/>
            <w:proofErr w:type="gramStart"/>
            <w:r w:rsidRPr="00456CB2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Ирландское море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Вайг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Новая Земля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Чукотское мор</w:t>
            </w:r>
            <w:proofErr w:type="gramStart"/>
            <w:r w:rsidRPr="00456CB2">
              <w:rPr>
                <w:sz w:val="24"/>
                <w:szCs w:val="24"/>
              </w:rPr>
              <w:t>е(</w:t>
            </w:r>
            <w:proofErr w:type="gramEnd"/>
            <w:r w:rsidRPr="00456CB2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proofErr w:type="spellStart"/>
            <w:r w:rsidRPr="00456CB2">
              <w:rPr>
                <w:sz w:val="24"/>
                <w:szCs w:val="24"/>
              </w:rPr>
              <w:t>Бегингово</w:t>
            </w:r>
            <w:proofErr w:type="spellEnd"/>
            <w:r w:rsidRPr="00456CB2">
              <w:rPr>
                <w:sz w:val="24"/>
                <w:szCs w:val="24"/>
              </w:rPr>
              <w:t xml:space="preserve"> море (США)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Саха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 xml:space="preserve">Татарский </w:t>
            </w:r>
            <w:proofErr w:type="spellStart"/>
            <w:proofErr w:type="gramStart"/>
            <w:r w:rsidRPr="00456CB2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Ислан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Гренландия</w:t>
            </w:r>
          </w:p>
        </w:tc>
      </w:tr>
    </w:tbl>
    <w:p w:rsidR="003A1AAF" w:rsidRPr="00456CB2" w:rsidRDefault="003A1AAF" w:rsidP="003A1AA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A1AAF" w:rsidRPr="00456CB2" w:rsidRDefault="003A1AAF" w:rsidP="003A1AA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Ключи к заданиям «Проливы»</w:t>
      </w:r>
    </w:p>
    <w:p w:rsidR="003A1AAF" w:rsidRPr="00456CB2" w:rsidRDefault="003A1AAF" w:rsidP="003A1AAF">
      <w:pPr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Проливы</w:t>
      </w:r>
    </w:p>
    <w:tbl>
      <w:tblPr>
        <w:tblStyle w:val="1"/>
        <w:tblW w:w="0" w:type="auto"/>
        <w:tblLook w:val="04A0"/>
      </w:tblPr>
      <w:tblGrid>
        <w:gridCol w:w="456"/>
        <w:gridCol w:w="2693"/>
        <w:gridCol w:w="2693"/>
        <w:gridCol w:w="3792"/>
      </w:tblGrid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b/>
                <w:sz w:val="24"/>
                <w:szCs w:val="24"/>
              </w:rPr>
            </w:pPr>
            <w:r w:rsidRPr="00456CB2">
              <w:rPr>
                <w:b/>
                <w:sz w:val="24"/>
                <w:szCs w:val="24"/>
              </w:rPr>
              <w:t>Объект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b/>
                <w:sz w:val="24"/>
                <w:szCs w:val="24"/>
              </w:rPr>
            </w:pPr>
            <w:r w:rsidRPr="00456CB2">
              <w:rPr>
                <w:b/>
                <w:sz w:val="24"/>
                <w:szCs w:val="24"/>
              </w:rPr>
              <w:t>Пролив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b/>
                <w:sz w:val="24"/>
                <w:szCs w:val="24"/>
              </w:rPr>
            </w:pPr>
            <w:r w:rsidRPr="00456CB2">
              <w:rPr>
                <w:b/>
                <w:sz w:val="24"/>
                <w:szCs w:val="24"/>
              </w:rPr>
              <w:t>Объект № 2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 xml:space="preserve">О. Северн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Пролив Кук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 xml:space="preserve">О. </w:t>
            </w:r>
            <w:proofErr w:type="gramStart"/>
            <w:r w:rsidRPr="00456CB2">
              <w:rPr>
                <w:sz w:val="24"/>
                <w:szCs w:val="24"/>
              </w:rPr>
              <w:t>Южный</w:t>
            </w:r>
            <w:proofErr w:type="gramEnd"/>
            <w:r w:rsidRPr="00456CB2">
              <w:rPr>
                <w:sz w:val="24"/>
                <w:szCs w:val="24"/>
              </w:rPr>
              <w:t xml:space="preserve"> (Новая Зеландия)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Австра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proofErr w:type="spellStart"/>
            <w:r w:rsidRPr="00456CB2">
              <w:rPr>
                <w:sz w:val="24"/>
                <w:szCs w:val="24"/>
              </w:rPr>
              <w:t>Бассов</w:t>
            </w:r>
            <w:proofErr w:type="spell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Тасмания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Австра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proofErr w:type="spellStart"/>
            <w:r w:rsidRPr="00456CB2">
              <w:rPr>
                <w:sz w:val="24"/>
                <w:szCs w:val="24"/>
              </w:rPr>
              <w:t>Торресов</w:t>
            </w:r>
            <w:proofErr w:type="spell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Новая Гвинея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Мозамб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proofErr w:type="spellStart"/>
            <w:r w:rsidRPr="00456CB2">
              <w:rPr>
                <w:sz w:val="24"/>
                <w:szCs w:val="24"/>
              </w:rPr>
              <w:t>Мозамбикский</w:t>
            </w:r>
            <w:proofErr w:type="spell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Мадагаскар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Красное мор</w:t>
            </w:r>
            <w:proofErr w:type="gramStart"/>
            <w:r w:rsidRPr="00456CB2">
              <w:rPr>
                <w:sz w:val="24"/>
                <w:szCs w:val="24"/>
              </w:rPr>
              <w:t>е(</w:t>
            </w:r>
            <w:proofErr w:type="gramEnd"/>
            <w:r w:rsidRPr="00456CB2">
              <w:rPr>
                <w:sz w:val="24"/>
                <w:szCs w:val="24"/>
              </w:rPr>
              <w:t xml:space="preserve"> Сомал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Баб-эль-Мандебский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Аденский з. (Аравийский п-в)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Европа</w:t>
            </w:r>
            <w:proofErr w:type="gramStart"/>
            <w:r w:rsidRPr="00456CB2">
              <w:rPr>
                <w:sz w:val="24"/>
                <w:szCs w:val="24"/>
              </w:rPr>
              <w:t xml:space="preserve"> ,</w:t>
            </w:r>
            <w:proofErr w:type="gramEnd"/>
            <w:r w:rsidRPr="00456CB2">
              <w:rPr>
                <w:sz w:val="24"/>
                <w:szCs w:val="24"/>
              </w:rPr>
              <w:t xml:space="preserve"> Исп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Гибралтар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Африка (Марокко)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Японский ар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Лаперуз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Сахалин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Хонс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proofErr w:type="spellStart"/>
            <w:r w:rsidRPr="00456CB2">
              <w:rPr>
                <w:sz w:val="24"/>
                <w:szCs w:val="24"/>
              </w:rPr>
              <w:t>Цугару</w:t>
            </w:r>
            <w:proofErr w:type="spellEnd"/>
            <w:r w:rsidRPr="00456CB2">
              <w:rPr>
                <w:sz w:val="24"/>
                <w:szCs w:val="24"/>
              </w:rPr>
              <w:t xml:space="preserve"> (</w:t>
            </w:r>
            <w:proofErr w:type="spellStart"/>
            <w:r w:rsidRPr="00456CB2">
              <w:rPr>
                <w:sz w:val="24"/>
                <w:szCs w:val="24"/>
              </w:rPr>
              <w:t>Сангарский</w:t>
            </w:r>
            <w:proofErr w:type="spellEnd"/>
            <w:r w:rsidRPr="00456CB2">
              <w:rPr>
                <w:sz w:val="24"/>
                <w:szCs w:val="24"/>
              </w:rPr>
              <w:t>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Хоккайдо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Сико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К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Хонсю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 xml:space="preserve">Коре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Корейский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Япония (Японское море)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 xml:space="preserve">Кит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Тайваньский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 xml:space="preserve">Тайвань 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П-ов Малак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proofErr w:type="spellStart"/>
            <w:r w:rsidRPr="00456CB2">
              <w:rPr>
                <w:sz w:val="24"/>
                <w:szCs w:val="24"/>
              </w:rPr>
              <w:t>Малакский</w:t>
            </w:r>
            <w:proofErr w:type="spellEnd"/>
            <w:r w:rsidRPr="00456CB2">
              <w:rPr>
                <w:sz w:val="24"/>
                <w:szCs w:val="24"/>
              </w:rPr>
              <w:t xml:space="preserve"> пр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Суматра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Калиман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proofErr w:type="spellStart"/>
            <w:r w:rsidRPr="00456CB2">
              <w:rPr>
                <w:sz w:val="24"/>
                <w:szCs w:val="24"/>
              </w:rPr>
              <w:t>Каримата</w:t>
            </w:r>
            <w:proofErr w:type="spell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Суматра и Ява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Сума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Зондский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Ява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Калиман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proofErr w:type="spellStart"/>
            <w:r w:rsidRPr="00456CB2">
              <w:rPr>
                <w:sz w:val="24"/>
                <w:szCs w:val="24"/>
              </w:rPr>
              <w:t>Макассарский</w:t>
            </w:r>
            <w:proofErr w:type="spell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Сулавеси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Шри-Ла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proofErr w:type="spellStart"/>
            <w:r w:rsidRPr="00456CB2">
              <w:rPr>
                <w:sz w:val="24"/>
                <w:szCs w:val="24"/>
              </w:rPr>
              <w:t>Полкский</w:t>
            </w:r>
            <w:proofErr w:type="spell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Индия (Индостан)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Персидский з-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 xml:space="preserve">Ормузский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манский з-в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Мраморное мо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Дарданеллы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Эгейское море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гненная Зем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Дрейк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Антарктида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Ку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 xml:space="preserve">Наветренный </w:t>
            </w:r>
            <w:proofErr w:type="spellStart"/>
            <w:proofErr w:type="gramStart"/>
            <w:r w:rsidRPr="00456CB2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Гаити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США (Флори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proofErr w:type="spellStart"/>
            <w:r w:rsidRPr="00456CB2">
              <w:rPr>
                <w:sz w:val="24"/>
                <w:szCs w:val="24"/>
              </w:rPr>
              <w:t>Флоридский</w:t>
            </w:r>
            <w:proofErr w:type="spell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Куба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Ку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proofErr w:type="spellStart"/>
            <w:r w:rsidRPr="00456CB2">
              <w:rPr>
                <w:sz w:val="24"/>
                <w:szCs w:val="24"/>
              </w:rPr>
              <w:t>Сантарен</w:t>
            </w:r>
            <w:proofErr w:type="spell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Багамские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Яма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Ямайк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Гаити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Мексика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Юкатанский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Карибское море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proofErr w:type="spellStart"/>
            <w:r w:rsidRPr="00456CB2">
              <w:rPr>
                <w:sz w:val="24"/>
                <w:szCs w:val="24"/>
              </w:rPr>
              <w:t>П-в</w:t>
            </w:r>
            <w:proofErr w:type="spellEnd"/>
            <w:r w:rsidRPr="00456CB2">
              <w:rPr>
                <w:sz w:val="24"/>
                <w:szCs w:val="24"/>
              </w:rPr>
              <w:t xml:space="preserve"> </w:t>
            </w:r>
            <w:proofErr w:type="spellStart"/>
            <w:r w:rsidRPr="00456CB2">
              <w:rPr>
                <w:sz w:val="24"/>
                <w:szCs w:val="24"/>
              </w:rPr>
              <w:t>Галлиполи</w:t>
            </w:r>
            <w:proofErr w:type="spellEnd"/>
            <w:r w:rsidRPr="00456CB2">
              <w:rPr>
                <w:sz w:val="24"/>
                <w:szCs w:val="24"/>
              </w:rPr>
              <w:t xml:space="preserve"> (Тур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Дарданеллы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П-ов Малая Азия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proofErr w:type="spellStart"/>
            <w:r w:rsidRPr="00456CB2">
              <w:rPr>
                <w:sz w:val="24"/>
                <w:szCs w:val="24"/>
              </w:rPr>
              <w:t>Гудзонов</w:t>
            </w:r>
            <w:proofErr w:type="spellEnd"/>
            <w:r w:rsidRPr="00456CB2">
              <w:rPr>
                <w:sz w:val="24"/>
                <w:szCs w:val="24"/>
              </w:rPr>
              <w:t xml:space="preserve"> зали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proofErr w:type="spellStart"/>
            <w:r w:rsidRPr="00456CB2">
              <w:rPr>
                <w:sz w:val="24"/>
                <w:szCs w:val="24"/>
              </w:rPr>
              <w:t>Гудзонов</w:t>
            </w:r>
            <w:proofErr w:type="spellEnd"/>
            <w:r w:rsidRPr="00456CB2">
              <w:rPr>
                <w:sz w:val="24"/>
                <w:szCs w:val="24"/>
              </w:rPr>
              <w:t xml:space="preserve"> пр.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Море Лабрадор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Море Бафф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proofErr w:type="spellStart"/>
            <w:r w:rsidRPr="00456CB2">
              <w:rPr>
                <w:sz w:val="24"/>
                <w:szCs w:val="24"/>
              </w:rPr>
              <w:t>Девисовпр</w:t>
            </w:r>
            <w:proofErr w:type="spell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Море Лабрадор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Море Боф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 xml:space="preserve">Пр. </w:t>
            </w:r>
            <w:proofErr w:type="spellStart"/>
            <w:r w:rsidRPr="00456CB2">
              <w:rPr>
                <w:sz w:val="24"/>
                <w:szCs w:val="24"/>
              </w:rPr>
              <w:t>Вискаунт-Мелвилл</w:t>
            </w:r>
            <w:proofErr w:type="spellEnd"/>
            <w:r w:rsidRPr="00456CB2">
              <w:rPr>
                <w:sz w:val="24"/>
                <w:szCs w:val="24"/>
              </w:rPr>
              <w:t xml:space="preserve"> или Ланкастер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Море Баффина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Ньюфаундлен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Кабот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Нов. Шотландия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Северное море (</w:t>
            </w:r>
            <w:proofErr w:type="spellStart"/>
            <w:r w:rsidRPr="00456CB2">
              <w:rPr>
                <w:sz w:val="24"/>
                <w:szCs w:val="24"/>
              </w:rPr>
              <w:t>Норвеги</w:t>
            </w:r>
            <w:proofErr w:type="spellEnd"/>
            <w:r w:rsidRPr="00456CB2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Скагеррак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Пр. Каттегат (Дания)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Пр. Скагерр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Пр. Каттегат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Балтийское море (Швеция)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Сици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proofErr w:type="spellStart"/>
            <w:r w:rsidRPr="00456CB2">
              <w:rPr>
                <w:sz w:val="24"/>
                <w:szCs w:val="24"/>
              </w:rPr>
              <w:t>Мессинский</w:t>
            </w:r>
            <w:proofErr w:type="spellEnd"/>
            <w:r w:rsidRPr="00456CB2">
              <w:rPr>
                <w:sz w:val="24"/>
                <w:szCs w:val="24"/>
              </w:rPr>
              <w:t xml:space="preserve"> пр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proofErr w:type="spellStart"/>
            <w:r w:rsidRPr="00456CB2">
              <w:rPr>
                <w:sz w:val="24"/>
                <w:szCs w:val="24"/>
              </w:rPr>
              <w:t>Аппенинский</w:t>
            </w:r>
            <w:proofErr w:type="spellEnd"/>
            <w:r w:rsidRPr="00456CB2">
              <w:rPr>
                <w:sz w:val="24"/>
                <w:szCs w:val="24"/>
              </w:rPr>
              <w:t xml:space="preserve"> пр.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Корс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 xml:space="preserve">Пр. </w:t>
            </w:r>
            <w:proofErr w:type="spellStart"/>
            <w:r w:rsidRPr="00456CB2">
              <w:rPr>
                <w:sz w:val="24"/>
                <w:szCs w:val="24"/>
              </w:rPr>
              <w:t>Бонифачо</w:t>
            </w:r>
            <w:proofErr w:type="spell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Сардиния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Франция (Бискайский за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Ла-Манш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Англия (Северное море)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Франция (Ла-Манш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Па-де-Кале (</w:t>
            </w:r>
            <w:proofErr w:type="spellStart"/>
            <w:r w:rsidRPr="00456CB2">
              <w:rPr>
                <w:sz w:val="24"/>
                <w:szCs w:val="24"/>
              </w:rPr>
              <w:t>Дуврскийпр</w:t>
            </w:r>
            <w:proofErr w:type="spellEnd"/>
            <w:r w:rsidRPr="00456CB2">
              <w:rPr>
                <w:sz w:val="24"/>
                <w:szCs w:val="24"/>
              </w:rPr>
              <w:t>.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Англия (северное море)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Кельтское мо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Пр. Св. Петр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Ирландское море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proofErr w:type="spellStart"/>
            <w:r w:rsidRPr="00456CB2">
              <w:rPr>
                <w:sz w:val="24"/>
                <w:szCs w:val="24"/>
              </w:rPr>
              <w:t>Гебридское</w:t>
            </w:r>
            <w:proofErr w:type="spellEnd"/>
            <w:r w:rsidRPr="00456CB2">
              <w:rPr>
                <w:sz w:val="24"/>
                <w:szCs w:val="24"/>
              </w:rPr>
              <w:t xml:space="preserve"> мо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 xml:space="preserve">Северный </w:t>
            </w:r>
            <w:proofErr w:type="spellStart"/>
            <w:proofErr w:type="gramStart"/>
            <w:r w:rsidRPr="00456CB2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Ирландское море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Вайг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Пр. Карские ворот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Новая Земля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Чукотское мор</w:t>
            </w:r>
            <w:proofErr w:type="gramStart"/>
            <w:r w:rsidRPr="00456CB2">
              <w:rPr>
                <w:sz w:val="24"/>
                <w:szCs w:val="24"/>
              </w:rPr>
              <w:t>е(</w:t>
            </w:r>
            <w:proofErr w:type="gramEnd"/>
            <w:r w:rsidRPr="00456CB2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Берингов пр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proofErr w:type="spellStart"/>
            <w:r w:rsidRPr="00456CB2">
              <w:rPr>
                <w:sz w:val="24"/>
                <w:szCs w:val="24"/>
              </w:rPr>
              <w:t>Бегингово</w:t>
            </w:r>
            <w:proofErr w:type="spellEnd"/>
            <w:r w:rsidRPr="00456CB2">
              <w:rPr>
                <w:sz w:val="24"/>
                <w:szCs w:val="24"/>
              </w:rPr>
              <w:t xml:space="preserve"> море (США)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Саха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 xml:space="preserve">Татарский </w:t>
            </w:r>
            <w:proofErr w:type="spellStart"/>
            <w:proofErr w:type="gramStart"/>
            <w:r w:rsidRPr="00456CB2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Приморский край</w:t>
            </w:r>
          </w:p>
        </w:tc>
      </w:tr>
      <w:tr w:rsidR="003A1AAF" w:rsidRPr="00456CB2" w:rsidTr="00AF19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Ислан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Датский пр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AF" w:rsidRPr="00456CB2" w:rsidRDefault="003A1AAF" w:rsidP="003A1AAF">
            <w:pPr>
              <w:rPr>
                <w:sz w:val="24"/>
                <w:szCs w:val="24"/>
              </w:rPr>
            </w:pPr>
            <w:r w:rsidRPr="00456CB2">
              <w:rPr>
                <w:sz w:val="24"/>
                <w:szCs w:val="24"/>
              </w:rPr>
              <w:t>О. Гренландия</w:t>
            </w:r>
          </w:p>
        </w:tc>
      </w:tr>
    </w:tbl>
    <w:p w:rsidR="003A1AAF" w:rsidRPr="00456CB2" w:rsidRDefault="003A1AAF" w:rsidP="003A1AA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A1AAF" w:rsidRPr="00456CB2" w:rsidRDefault="003A1AAF" w:rsidP="003A1AAF">
      <w:pPr>
        <w:spacing w:after="0" w:line="240" w:lineRule="auto"/>
        <w:ind w:left="2160"/>
        <w:contextualSpacing/>
        <w:outlineLvl w:val="1"/>
        <w:rPr>
          <w:rFonts w:asciiTheme="majorHAnsi" w:eastAsiaTheme="majorEastAsia" w:hAnsiTheme="majorHAnsi" w:cstheme="majorBidi"/>
          <w:b/>
          <w:smallCaps/>
          <w:spacing w:val="20"/>
          <w:sz w:val="24"/>
          <w:szCs w:val="24"/>
        </w:rPr>
      </w:pPr>
    </w:p>
    <w:p w:rsidR="003A1AAF" w:rsidRPr="00456CB2" w:rsidRDefault="003A1AAF" w:rsidP="003A1AAF">
      <w:pPr>
        <w:spacing w:after="0" w:line="240" w:lineRule="auto"/>
        <w:ind w:left="2160"/>
        <w:contextualSpacing/>
        <w:outlineLvl w:val="1"/>
        <w:rPr>
          <w:rFonts w:asciiTheme="majorHAnsi" w:eastAsiaTheme="majorEastAsia" w:hAnsiTheme="majorHAnsi" w:cstheme="majorBidi"/>
          <w:b/>
          <w:smallCaps/>
          <w:spacing w:val="20"/>
          <w:sz w:val="24"/>
          <w:szCs w:val="24"/>
        </w:rPr>
      </w:pPr>
    </w:p>
    <w:p w:rsidR="003A1AAF" w:rsidRPr="00456CB2" w:rsidRDefault="003A1AAF" w:rsidP="003A1AAF">
      <w:pPr>
        <w:spacing w:after="0" w:line="240" w:lineRule="auto"/>
        <w:ind w:left="2160"/>
        <w:contextualSpacing/>
        <w:outlineLvl w:val="1"/>
        <w:rPr>
          <w:rFonts w:asciiTheme="majorHAnsi" w:eastAsiaTheme="majorEastAsia" w:hAnsiTheme="majorHAnsi" w:cstheme="majorBidi"/>
          <w:b/>
          <w:smallCaps/>
          <w:spacing w:val="20"/>
          <w:sz w:val="24"/>
          <w:szCs w:val="24"/>
        </w:rPr>
      </w:pPr>
      <w:r w:rsidRPr="00456CB2">
        <w:rPr>
          <w:rFonts w:asciiTheme="majorHAnsi" w:eastAsiaTheme="majorEastAsia" w:hAnsiTheme="majorHAnsi" w:cstheme="majorBidi"/>
          <w:b/>
          <w:smallCaps/>
          <w:spacing w:val="20"/>
          <w:sz w:val="24"/>
          <w:szCs w:val="24"/>
        </w:rPr>
        <w:t>Задание «Эх, дороги…»</w:t>
      </w:r>
    </w:p>
    <w:p w:rsidR="003A1AAF" w:rsidRPr="00456CB2" w:rsidRDefault="003A1AAF" w:rsidP="003A1AA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56CB2">
        <w:rPr>
          <w:rFonts w:ascii="Times New Roman" w:hAnsi="Times New Roman" w:cs="Times New Roman"/>
          <w:b/>
          <w:i/>
          <w:sz w:val="24"/>
          <w:szCs w:val="24"/>
        </w:rPr>
        <w:t>Направление  «Ярославль – Москва». Ваша задача выбрать самый короткий путь.</w:t>
      </w:r>
    </w:p>
    <w:p w:rsidR="003A1AAF" w:rsidRPr="00456CB2" w:rsidRDefault="003A1AAF" w:rsidP="003A1AAF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1AAF" w:rsidRPr="00456CB2" w:rsidRDefault="003A1AAF" w:rsidP="003A1AAF">
      <w:pPr>
        <w:numPr>
          <w:ilvl w:val="0"/>
          <w:numId w:val="7"/>
        </w:numPr>
        <w:spacing w:after="0" w:line="288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56CB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Ярославль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proofErr w:type="gram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Заячье-Холм</w:t>
      </w:r>
      <w:proofErr w:type="spellEnd"/>
      <w:proofErr w:type="gram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Ставотино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Бутово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Иваново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Кохма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Шуя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Савино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Камешково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Владимир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Ворша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Петушки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Дубна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Электросталь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  <w:u w:val="single"/>
        </w:rPr>
        <w:t>Москва</w:t>
      </w:r>
    </w:p>
    <w:p w:rsidR="003A1AAF" w:rsidRPr="00456CB2" w:rsidRDefault="003A1AAF" w:rsidP="003A1AAF">
      <w:pPr>
        <w:numPr>
          <w:ilvl w:val="0"/>
          <w:numId w:val="7"/>
        </w:numPr>
        <w:spacing w:after="0" w:line="288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6CB2">
        <w:rPr>
          <w:rFonts w:ascii="Times New Roman" w:hAnsi="Times New Roman" w:cs="Times New Roman"/>
          <w:b/>
          <w:i/>
          <w:sz w:val="24"/>
          <w:szCs w:val="24"/>
          <w:u w:val="single"/>
        </w:rPr>
        <w:t>Ярославль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Карабиха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Кр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. Ткачи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Коромыслово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Шалаево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Семибратово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Ростов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Ишня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Петровское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Хованское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Любилки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Итларь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Переяславль-Залесский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Глебовское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Кр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. Пламя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Дворики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Березняки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Крутец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Ногинск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  <w:u w:val="single"/>
        </w:rPr>
        <w:t>Москва</w:t>
      </w:r>
    </w:p>
    <w:p w:rsidR="003A1AAF" w:rsidRPr="00456CB2" w:rsidRDefault="003A1AAF" w:rsidP="003A1AAF">
      <w:pPr>
        <w:numPr>
          <w:ilvl w:val="0"/>
          <w:numId w:val="7"/>
        </w:numPr>
        <w:spacing w:after="0" w:line="288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56CB2">
        <w:rPr>
          <w:rFonts w:ascii="Times New Roman" w:hAnsi="Times New Roman" w:cs="Times New Roman"/>
          <w:b/>
          <w:i/>
          <w:sz w:val="24"/>
          <w:szCs w:val="24"/>
          <w:u w:val="single"/>
        </w:rPr>
        <w:t>Ярославль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Гаврилов-Ям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Угодичи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Петровское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Рахманово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Кудрино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Торгашино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Вербилки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Дмитров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Яхрома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Солнечногорск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 Истра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Звенигород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Одинцово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  <w:u w:val="single"/>
        </w:rPr>
        <w:t>Москва.</w:t>
      </w:r>
    </w:p>
    <w:p w:rsidR="003A1AAF" w:rsidRPr="00456CB2" w:rsidRDefault="003A1AAF" w:rsidP="003A1AAF">
      <w:pPr>
        <w:numPr>
          <w:ilvl w:val="0"/>
          <w:numId w:val="7"/>
        </w:numPr>
        <w:spacing w:after="0" w:line="288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6CB2">
        <w:rPr>
          <w:rFonts w:ascii="Times New Roman" w:hAnsi="Times New Roman" w:cs="Times New Roman"/>
          <w:b/>
          <w:i/>
          <w:sz w:val="24"/>
          <w:szCs w:val="24"/>
          <w:u w:val="single"/>
        </w:rPr>
        <w:t>Ярославль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Карабиха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Милочеево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Ивашова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Аньков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Крапивное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Сидорино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Шихобалово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Небылое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Старый Двор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 Боголюбово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Скобинка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Овечкино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 Рошаль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Шатура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Шатур-Торф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Куровское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  <w:u w:val="single"/>
        </w:rPr>
        <w:t>Москва.</w:t>
      </w:r>
    </w:p>
    <w:p w:rsidR="003A1AAF" w:rsidRPr="00456CB2" w:rsidRDefault="003A1AAF" w:rsidP="003A1AAF">
      <w:pPr>
        <w:numPr>
          <w:ilvl w:val="0"/>
          <w:numId w:val="7"/>
        </w:numPr>
        <w:spacing w:after="0" w:line="288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6CB2">
        <w:rPr>
          <w:rFonts w:ascii="Times New Roman" w:hAnsi="Times New Roman" w:cs="Times New Roman"/>
          <w:b/>
          <w:i/>
          <w:sz w:val="24"/>
          <w:szCs w:val="24"/>
          <w:u w:val="single"/>
        </w:rPr>
        <w:t>Ярославль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Карабиха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Кр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. Ткачи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Коромыслово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Шалаево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Семибратово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Ростов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Ишня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Петровское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Хованское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Любилки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Итларь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Переяславль-Залесский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Глебовское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Кр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. Пламя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Дворики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Березняки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 Дмитров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 Клин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Истра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  <w:u w:val="single"/>
        </w:rPr>
        <w:t>Москва</w:t>
      </w:r>
    </w:p>
    <w:p w:rsidR="003A1AAF" w:rsidRPr="00456CB2" w:rsidRDefault="003A1AAF" w:rsidP="003A1AAF">
      <w:pPr>
        <w:numPr>
          <w:ilvl w:val="0"/>
          <w:numId w:val="7"/>
        </w:numPr>
        <w:spacing w:after="0" w:line="288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6CB2">
        <w:rPr>
          <w:rFonts w:ascii="Times New Roman" w:hAnsi="Times New Roman" w:cs="Times New Roman"/>
          <w:b/>
          <w:i/>
          <w:sz w:val="24"/>
          <w:szCs w:val="24"/>
          <w:u w:val="single"/>
        </w:rPr>
        <w:t>Ярославль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Карабиха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Кр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. Ткачи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Коромыслово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Шалаево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Семибратово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Ростов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Ишня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Петровское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Хованское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Любилки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Итларь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Переяславль-Залесский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Глебовское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Кр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. Пламя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Дворики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Березняки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 Сергиев Посад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Хотьково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Софрино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Лесной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Правдинский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Пушкино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Мытищи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  <w:u w:val="single"/>
        </w:rPr>
        <w:t>Москва</w:t>
      </w:r>
    </w:p>
    <w:p w:rsidR="003A1AAF" w:rsidRPr="00456CB2" w:rsidRDefault="003A1AAF" w:rsidP="003A1AAF">
      <w:pPr>
        <w:numPr>
          <w:ilvl w:val="0"/>
          <w:numId w:val="7"/>
        </w:numPr>
        <w:spacing w:after="0" w:line="288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6CB2">
        <w:rPr>
          <w:rFonts w:ascii="Times New Roman" w:hAnsi="Times New Roman" w:cs="Times New Roman"/>
          <w:b/>
          <w:i/>
          <w:sz w:val="24"/>
          <w:szCs w:val="24"/>
          <w:u w:val="single"/>
        </w:rPr>
        <w:t>Ярославль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Ткачи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Ставотино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Татищев Погост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Семибратово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Ростов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Бабаево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Щурово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Пыченцы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Жупеево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Бол. </w:t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Брембола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 Берендеево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Спорново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Кольгугино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Караваево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Вольгинский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Городищи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t xml:space="preserve">  Ликино Дулево </w:t>
      </w:r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Цюрюпы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proofErr w:type="spellStart"/>
      <w:r w:rsidRPr="00456CB2">
        <w:rPr>
          <w:rFonts w:ascii="Times New Roman" w:hAnsi="Times New Roman" w:cs="Times New Roman"/>
          <w:b/>
          <w:i/>
          <w:sz w:val="24"/>
          <w:szCs w:val="24"/>
        </w:rPr>
        <w:t>Кишкино</w:t>
      </w:r>
      <w:proofErr w:type="spellEnd"/>
      <w:r w:rsidRPr="00456CB2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456CB2">
        <w:rPr>
          <w:rFonts w:ascii="Times New Roman" w:hAnsi="Times New Roman" w:cs="Times New Roman"/>
          <w:b/>
          <w:i/>
          <w:sz w:val="24"/>
          <w:szCs w:val="24"/>
          <w:u w:val="single"/>
        </w:rPr>
        <w:t>Москва</w:t>
      </w:r>
    </w:p>
    <w:p w:rsidR="003A1AAF" w:rsidRPr="00456CB2" w:rsidRDefault="003A1AAF" w:rsidP="003A1AAF">
      <w:pPr>
        <w:spacing w:after="0"/>
        <w:rPr>
          <w:rFonts w:ascii="Times New Roman" w:hAnsi="Times New Roman" w:cs="Times New Roman"/>
          <w:color w:val="5A5A5A" w:themeColor="text1" w:themeTint="A5"/>
          <w:sz w:val="24"/>
          <w:szCs w:val="24"/>
        </w:rPr>
      </w:pPr>
    </w:p>
    <w:p w:rsidR="003A1AAF" w:rsidRPr="00456CB2" w:rsidRDefault="003A1AAF" w:rsidP="003A1AA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Задание «Острова»</w:t>
      </w:r>
    </w:p>
    <w:p w:rsidR="003A1AAF" w:rsidRPr="00456CB2" w:rsidRDefault="003A1AAF" w:rsidP="003A1AAF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Острова.</w:t>
      </w:r>
    </w:p>
    <w:p w:rsidR="003A1AAF" w:rsidRPr="00456CB2" w:rsidRDefault="003A1AAF" w:rsidP="003A1AAF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56CB2">
        <w:rPr>
          <w:rFonts w:ascii="Times New Roman" w:hAnsi="Times New Roman" w:cs="Times New Roman"/>
          <w:sz w:val="24"/>
          <w:szCs w:val="24"/>
        </w:rPr>
        <w:t xml:space="preserve">Курильские о-ва, о. Тайвань, Южные Оркнейские о-ва, Маршалловы о-ва, Шетландские о-ва, Коморские о-ва,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Баффинова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 xml:space="preserve"> земля, о.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Элсмир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 xml:space="preserve">, Южные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Сандвичевы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 xml:space="preserve"> о-ва, Самоа, Нормандские о-ва, Мадагаскар, Галапагос, Гебридские о-ва,  о.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Клиппертон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 xml:space="preserve">, о. Святой Елены, Филиппинские о-ва, Сейшельские о-ва, о. Шпицберген, о-ва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Альдабра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 xml:space="preserve">, Земля Франца Иосифа, о. Калимантан,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Фолкленские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 xml:space="preserve"> о-ва, о. Новая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гвинея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 xml:space="preserve">, о-ва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Тристан-да-Кунья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 xml:space="preserve">, о-ва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Фаркуар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 xml:space="preserve">, Маскаренские о-ва, о.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Колгуев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Маркизские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 xml:space="preserve"> о-ва</w:t>
      </w:r>
      <w:proofErr w:type="gramEnd"/>
      <w:r w:rsidRPr="00456CB2">
        <w:rPr>
          <w:rFonts w:ascii="Times New Roman" w:hAnsi="Times New Roman" w:cs="Times New Roman"/>
          <w:sz w:val="24"/>
          <w:szCs w:val="24"/>
        </w:rPr>
        <w:t xml:space="preserve">, о-ва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Каргадос-Корахос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 xml:space="preserve">, о. Пасхи, арх.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Чагос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 xml:space="preserve">, о. Вознесения, о-ва Кабо-Верде, Канарские о-ва, о. Сала-и-Гомес, о.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Сокорта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Андаманские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о-ва</w:t>
      </w:r>
      <w:proofErr w:type="gramStart"/>
      <w:r w:rsidRPr="00456CB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456CB2">
        <w:rPr>
          <w:rFonts w:ascii="Times New Roman" w:hAnsi="Times New Roman" w:cs="Times New Roman"/>
          <w:sz w:val="24"/>
          <w:szCs w:val="24"/>
        </w:rPr>
        <w:t>овая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 xml:space="preserve"> Земля, о. Вайгач, Каролинские о-ва, о. Сулавеси, Оркнейские о-ва, о-ва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Чатем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 xml:space="preserve">, о. Мадейра, Бермудские о-ва, Малые Антильские о-ва, Гавайские о-ва, Большие Антильские о-ва, Ямайка, Северная Земля, Новосибирские о-ва, о. Петра Первого, о-ва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Палау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Зондские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 xml:space="preserve"> о-ва, Ямайка, Гуам, о-ва Феникс, о. Ньюфаундленд, о. Шри-Ланка, о-ва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Мидуэй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 xml:space="preserve">, о-ва Королевы Шарлотты, о.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Гуадалупе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 xml:space="preserve">, Западные Фризские о-ва, Южные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Спорады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 xml:space="preserve">, Кокосовые о-ва, о. Врангеля, о.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Банкс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 xml:space="preserve">, о-ва Кука, о-ва Фиджи, Наветренные о-ва, о-ва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Принс-Эдуард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>, о. Виктория, о</w:t>
      </w:r>
      <w:proofErr w:type="gramStart"/>
      <w:r w:rsidRPr="00456CB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456CB2">
        <w:rPr>
          <w:rFonts w:ascii="Times New Roman" w:hAnsi="Times New Roman" w:cs="Times New Roman"/>
          <w:sz w:val="24"/>
          <w:szCs w:val="24"/>
        </w:rPr>
        <w:t xml:space="preserve">евон, о-ва Тонга,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о.Лорд-Хау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 xml:space="preserve">, о.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Раротонга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 xml:space="preserve">, о-ва Королевы Елизаветы, о-ва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Кергелен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 xml:space="preserve">, о-ва Новая Зеландия,  о. Новая Каледония, Подветренные о-ва, Аландские о-ва, о-ва Макдональда, Азорские о-ва, о.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Лусон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 xml:space="preserve">,  Центральные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Спорады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 xml:space="preserve">, о. Ян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Майен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>.</w:t>
      </w:r>
    </w:p>
    <w:p w:rsidR="003A1AAF" w:rsidRPr="00456CB2" w:rsidRDefault="003A1AAF" w:rsidP="003A1A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lastRenderedPageBreak/>
        <w:t>Задание:</w:t>
      </w:r>
    </w:p>
    <w:p w:rsidR="003A1AAF" w:rsidRPr="00456CB2" w:rsidRDefault="003A1AAF" w:rsidP="003A1A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Вариант 1 – подчеркнуть о-ва Тихого  океана</w:t>
      </w:r>
    </w:p>
    <w:p w:rsidR="003A1AAF" w:rsidRPr="00456CB2" w:rsidRDefault="003A1AAF" w:rsidP="003A1A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Вариант 2 – подчеркнуть о-ва Атлантического океана</w:t>
      </w:r>
    </w:p>
    <w:p w:rsidR="003A1AAF" w:rsidRPr="00456CB2" w:rsidRDefault="003A1AAF" w:rsidP="003A1A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Вариант 3 – подчеркнуть о-ва Индийского океана</w:t>
      </w:r>
    </w:p>
    <w:p w:rsidR="003A1AAF" w:rsidRPr="00456CB2" w:rsidRDefault="003A1AAF" w:rsidP="003A1AAF">
      <w:pPr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 xml:space="preserve">Вариант 4 – подчеркнуть о-ва Северного ледовитого океана </w:t>
      </w:r>
    </w:p>
    <w:p w:rsidR="003A1AAF" w:rsidRPr="00456CB2" w:rsidRDefault="003A1AAF" w:rsidP="003A1AA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Примечание: данный вид задания является универсальным, так как классифицировать можно практически все: страны, архипелаги, заливы, формы рельефа морского дна и т. д.</w:t>
      </w:r>
    </w:p>
    <w:p w:rsidR="00F84951" w:rsidRPr="00456CB2" w:rsidRDefault="00F84951" w:rsidP="003A1AA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84951" w:rsidRPr="00456CB2" w:rsidRDefault="00F84951" w:rsidP="003A1AA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Данный вид задания в 5 классе я практикую на знание номенклатуры</w:t>
      </w:r>
      <w:r w:rsidR="00462E78" w:rsidRPr="00456CB2">
        <w:rPr>
          <w:rFonts w:ascii="Times New Roman" w:hAnsi="Times New Roman" w:cs="Times New Roman"/>
          <w:sz w:val="24"/>
          <w:szCs w:val="24"/>
        </w:rPr>
        <w:t xml:space="preserve"> (острова, моря, полуострова)</w:t>
      </w:r>
      <w:r w:rsidRPr="00456CB2">
        <w:rPr>
          <w:rFonts w:ascii="Times New Roman" w:hAnsi="Times New Roman" w:cs="Times New Roman"/>
          <w:sz w:val="24"/>
          <w:szCs w:val="24"/>
        </w:rPr>
        <w:t xml:space="preserve">, используя разноцветные конверты </w:t>
      </w:r>
      <w:r w:rsidR="006162A1" w:rsidRPr="00456CB2">
        <w:rPr>
          <w:rFonts w:ascii="Times New Roman" w:hAnsi="Times New Roman" w:cs="Times New Roman"/>
          <w:sz w:val="24"/>
          <w:szCs w:val="24"/>
        </w:rPr>
        <w:t>и небольшие таблички с надписями островов, которые раздаются учащимся в произвольном порядке. Их задача распределить их правильно  по конвертам.</w:t>
      </w:r>
    </w:p>
    <w:p w:rsidR="00F84951" w:rsidRPr="00456CB2" w:rsidRDefault="00F84951" w:rsidP="003A1AA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462E78" w:rsidRPr="00456CB2" w:rsidTr="00462E78">
        <w:tc>
          <w:tcPr>
            <w:tcW w:w="3696" w:type="dxa"/>
          </w:tcPr>
          <w:p w:rsidR="00462E78" w:rsidRPr="00456CB2" w:rsidRDefault="00462E78" w:rsidP="003A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78" w:rsidRPr="00456CB2" w:rsidRDefault="00462E78" w:rsidP="003A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78" w:rsidRPr="00456CB2" w:rsidRDefault="00462E78" w:rsidP="0046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78" w:rsidRPr="00456CB2" w:rsidRDefault="00462E78" w:rsidP="0046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2">
              <w:rPr>
                <w:rFonts w:ascii="Times New Roman" w:hAnsi="Times New Roman" w:cs="Times New Roman"/>
                <w:sz w:val="24"/>
                <w:szCs w:val="24"/>
              </w:rPr>
              <w:t>Острова Тихого океана</w:t>
            </w:r>
          </w:p>
          <w:p w:rsidR="00462E78" w:rsidRPr="00456CB2" w:rsidRDefault="00462E78" w:rsidP="003A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78" w:rsidRPr="00456CB2" w:rsidRDefault="00462E78" w:rsidP="003A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78" w:rsidRPr="00456CB2" w:rsidRDefault="00462E78" w:rsidP="003A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78" w:rsidRPr="00456CB2" w:rsidRDefault="00462E78" w:rsidP="003A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78" w:rsidRPr="00456CB2" w:rsidRDefault="00462E78" w:rsidP="003A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78" w:rsidRPr="00456CB2" w:rsidRDefault="00462E78" w:rsidP="003A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462E78" w:rsidRPr="00456CB2" w:rsidRDefault="00462E78" w:rsidP="0046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78" w:rsidRPr="00456CB2" w:rsidRDefault="00462E78" w:rsidP="0046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78" w:rsidRPr="00456CB2" w:rsidRDefault="00462E78" w:rsidP="0046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78" w:rsidRPr="00456CB2" w:rsidRDefault="00462E78" w:rsidP="0046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2">
              <w:rPr>
                <w:rFonts w:ascii="Times New Roman" w:hAnsi="Times New Roman" w:cs="Times New Roman"/>
                <w:sz w:val="24"/>
                <w:szCs w:val="24"/>
              </w:rPr>
              <w:t>Острова Индийского океана</w:t>
            </w:r>
          </w:p>
        </w:tc>
        <w:tc>
          <w:tcPr>
            <w:tcW w:w="3697" w:type="dxa"/>
          </w:tcPr>
          <w:p w:rsidR="00462E78" w:rsidRPr="00456CB2" w:rsidRDefault="00462E78" w:rsidP="0046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78" w:rsidRPr="00456CB2" w:rsidRDefault="00462E78" w:rsidP="0046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78" w:rsidRPr="00456CB2" w:rsidRDefault="00462E78" w:rsidP="0046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78" w:rsidRPr="00456CB2" w:rsidRDefault="00462E78" w:rsidP="0046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2">
              <w:rPr>
                <w:rFonts w:ascii="Times New Roman" w:hAnsi="Times New Roman" w:cs="Times New Roman"/>
                <w:sz w:val="24"/>
                <w:szCs w:val="24"/>
              </w:rPr>
              <w:t>Острова Атлантического океана</w:t>
            </w:r>
          </w:p>
        </w:tc>
        <w:tc>
          <w:tcPr>
            <w:tcW w:w="3697" w:type="dxa"/>
          </w:tcPr>
          <w:p w:rsidR="00462E78" w:rsidRPr="00456CB2" w:rsidRDefault="00462E78" w:rsidP="00462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78" w:rsidRPr="00456CB2" w:rsidRDefault="00462E78" w:rsidP="00462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78" w:rsidRPr="00456CB2" w:rsidRDefault="00462E78" w:rsidP="0046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2">
              <w:rPr>
                <w:rFonts w:ascii="Times New Roman" w:hAnsi="Times New Roman" w:cs="Times New Roman"/>
                <w:sz w:val="24"/>
                <w:szCs w:val="24"/>
              </w:rPr>
              <w:t>Острова Северного ледовитого океана</w:t>
            </w:r>
          </w:p>
        </w:tc>
      </w:tr>
    </w:tbl>
    <w:p w:rsidR="00F84951" w:rsidRPr="00456CB2" w:rsidRDefault="00F84951" w:rsidP="003A1AA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84951" w:rsidRPr="00456CB2" w:rsidRDefault="00F84951" w:rsidP="003A1AA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84951" w:rsidRPr="00456CB2" w:rsidRDefault="00F84951" w:rsidP="003A1AA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84951" w:rsidRPr="00456CB2" w:rsidRDefault="00F84951" w:rsidP="003A1AA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A1AAF" w:rsidRPr="00456CB2" w:rsidRDefault="003A1AAF" w:rsidP="003A1A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1AAF" w:rsidRPr="00456CB2" w:rsidRDefault="003A1AAF" w:rsidP="003A1AAF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Задание « Идем на восток</w:t>
      </w:r>
      <w:proofErr w:type="gramStart"/>
      <w:r w:rsidRPr="00456CB2">
        <w:rPr>
          <w:rFonts w:ascii="Times New Roman" w:hAnsi="Times New Roman" w:cs="Times New Roman"/>
          <w:sz w:val="24"/>
          <w:szCs w:val="24"/>
        </w:rPr>
        <w:t>..»</w:t>
      </w:r>
      <w:proofErr w:type="gramEnd"/>
    </w:p>
    <w:p w:rsidR="003A1AAF" w:rsidRPr="00456CB2" w:rsidRDefault="003A1AAF" w:rsidP="003A1AAF">
      <w:pPr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>Расп</w:t>
      </w:r>
      <w:r w:rsidR="006162A1" w:rsidRPr="00456CB2">
        <w:rPr>
          <w:rFonts w:ascii="Times New Roman" w:hAnsi="Times New Roman" w:cs="Times New Roman"/>
          <w:sz w:val="24"/>
          <w:szCs w:val="24"/>
        </w:rPr>
        <w:t xml:space="preserve">оложите географические объекты </w:t>
      </w:r>
      <w:r w:rsidRPr="00456CB2">
        <w:rPr>
          <w:rFonts w:ascii="Times New Roman" w:hAnsi="Times New Roman" w:cs="Times New Roman"/>
          <w:sz w:val="24"/>
          <w:szCs w:val="24"/>
        </w:rPr>
        <w:t xml:space="preserve"> по порядку с запада на восток.</w:t>
      </w:r>
    </w:p>
    <w:p w:rsidR="003A1AAF" w:rsidRPr="00456CB2" w:rsidRDefault="003A1AAF" w:rsidP="003A1AAF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56CB2">
        <w:rPr>
          <w:rFonts w:ascii="Times New Roman" w:hAnsi="Times New Roman" w:cs="Times New Roman"/>
          <w:sz w:val="24"/>
          <w:szCs w:val="24"/>
        </w:rPr>
        <w:t>Влк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>. Гекла, Мапуту, Алтай, Хонсю, Порт-Морсби, Командорские о-ва. Кызылкум, Большая Песчаная пустыня, О. Кокос, Ханой</w:t>
      </w:r>
      <w:proofErr w:type="gramStart"/>
      <w:r w:rsidRPr="00456C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6CB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56CB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56CB2">
        <w:rPr>
          <w:rFonts w:ascii="Times New Roman" w:hAnsi="Times New Roman" w:cs="Times New Roman"/>
          <w:sz w:val="24"/>
          <w:szCs w:val="24"/>
        </w:rPr>
        <w:t xml:space="preserve">ачало –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влк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56CB2">
        <w:rPr>
          <w:rFonts w:ascii="Times New Roman" w:hAnsi="Times New Roman" w:cs="Times New Roman"/>
          <w:sz w:val="24"/>
          <w:szCs w:val="24"/>
        </w:rPr>
        <w:t>Гекла)</w:t>
      </w:r>
      <w:proofErr w:type="gramEnd"/>
    </w:p>
    <w:p w:rsidR="003A1AAF" w:rsidRPr="00456CB2" w:rsidRDefault="003A1AAF" w:rsidP="003A1AAF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56CB2">
        <w:rPr>
          <w:rFonts w:ascii="Times New Roman" w:hAnsi="Times New Roman" w:cs="Times New Roman"/>
          <w:sz w:val="24"/>
          <w:szCs w:val="24"/>
        </w:rPr>
        <w:lastRenderedPageBreak/>
        <w:t xml:space="preserve">О. Сулавеси, Курильские острова, Пролив Кука, Устье р. Мадейра,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Мальвинские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 xml:space="preserve"> о-ва, Воронежская обл., О. Ньюфаундленд, Р. Юкон, Каракас, о. Мадейра (начало – о. Сулавеси).</w:t>
      </w:r>
      <w:proofErr w:type="gramEnd"/>
    </w:p>
    <w:p w:rsidR="003A1AAF" w:rsidRPr="00456CB2" w:rsidRDefault="003A1AAF" w:rsidP="003A1AAF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56CB2">
        <w:rPr>
          <w:rFonts w:ascii="Times New Roman" w:hAnsi="Times New Roman" w:cs="Times New Roman"/>
          <w:sz w:val="24"/>
          <w:szCs w:val="24"/>
        </w:rPr>
        <w:t xml:space="preserve">Мраморное море, Кабул, Шри-Ланка, Приморский край, Балхаш, Г. Урал, мыс </w:t>
      </w:r>
      <w:proofErr w:type="spellStart"/>
      <w:r w:rsidRPr="00456CB2">
        <w:rPr>
          <w:rFonts w:ascii="Times New Roman" w:hAnsi="Times New Roman" w:cs="Times New Roman"/>
          <w:sz w:val="24"/>
          <w:szCs w:val="24"/>
        </w:rPr>
        <w:t>Стип-Пойнт</w:t>
      </w:r>
      <w:proofErr w:type="spellEnd"/>
      <w:r w:rsidRPr="00456CB2">
        <w:rPr>
          <w:rFonts w:ascii="Times New Roman" w:hAnsi="Times New Roman" w:cs="Times New Roman"/>
          <w:sz w:val="24"/>
          <w:szCs w:val="24"/>
        </w:rPr>
        <w:t>, Тасмания, Шикотан, Сахалин</w:t>
      </w:r>
      <w:proofErr w:type="gramStart"/>
      <w:r w:rsidRPr="00456C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6CB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56CB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56CB2">
        <w:rPr>
          <w:rFonts w:ascii="Times New Roman" w:hAnsi="Times New Roman" w:cs="Times New Roman"/>
          <w:sz w:val="24"/>
          <w:szCs w:val="24"/>
        </w:rPr>
        <w:t>ачало – Мраморное море)</w:t>
      </w:r>
    </w:p>
    <w:p w:rsidR="0077245F" w:rsidRPr="00456CB2" w:rsidRDefault="0077245F">
      <w:pPr>
        <w:rPr>
          <w:sz w:val="24"/>
          <w:szCs w:val="24"/>
        </w:rPr>
      </w:pPr>
    </w:p>
    <w:sectPr w:rsidR="0077245F" w:rsidRPr="00456CB2" w:rsidSect="006053B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2340F"/>
    <w:multiLevelType w:val="hybridMultilevel"/>
    <w:tmpl w:val="A21C7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13AFB"/>
    <w:multiLevelType w:val="hybridMultilevel"/>
    <w:tmpl w:val="D60407A6"/>
    <w:lvl w:ilvl="0" w:tplc="A6E07B84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3C1C3ED7"/>
    <w:multiLevelType w:val="hybridMultilevel"/>
    <w:tmpl w:val="3612AF2E"/>
    <w:lvl w:ilvl="0" w:tplc="1B165EA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D4F3CCA"/>
    <w:multiLevelType w:val="hybridMultilevel"/>
    <w:tmpl w:val="AEA4413E"/>
    <w:lvl w:ilvl="0" w:tplc="66F083D2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>
    <w:nsid w:val="42DB06A6"/>
    <w:multiLevelType w:val="hybridMultilevel"/>
    <w:tmpl w:val="939E7B76"/>
    <w:lvl w:ilvl="0" w:tplc="4D926D60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32A5CE3"/>
    <w:multiLevelType w:val="hybridMultilevel"/>
    <w:tmpl w:val="074669C0"/>
    <w:lvl w:ilvl="0" w:tplc="04190011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4F733958"/>
    <w:multiLevelType w:val="hybridMultilevel"/>
    <w:tmpl w:val="1EB672C8"/>
    <w:lvl w:ilvl="0" w:tplc="E91ED0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144F5"/>
    <w:multiLevelType w:val="hybridMultilevel"/>
    <w:tmpl w:val="42123682"/>
    <w:lvl w:ilvl="0" w:tplc="002CD5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453678D"/>
    <w:multiLevelType w:val="hybridMultilevel"/>
    <w:tmpl w:val="481E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401B"/>
    <w:rsid w:val="00012BA3"/>
    <w:rsid w:val="000E5E0E"/>
    <w:rsid w:val="001B17E7"/>
    <w:rsid w:val="001F401B"/>
    <w:rsid w:val="002F7CED"/>
    <w:rsid w:val="003123F0"/>
    <w:rsid w:val="003654DD"/>
    <w:rsid w:val="003A1AAF"/>
    <w:rsid w:val="00456CB2"/>
    <w:rsid w:val="00457F00"/>
    <w:rsid w:val="00462E78"/>
    <w:rsid w:val="005F4761"/>
    <w:rsid w:val="006053B5"/>
    <w:rsid w:val="006162A1"/>
    <w:rsid w:val="00621F72"/>
    <w:rsid w:val="006B348F"/>
    <w:rsid w:val="0077245F"/>
    <w:rsid w:val="007E613C"/>
    <w:rsid w:val="007F3AC4"/>
    <w:rsid w:val="008B0C41"/>
    <w:rsid w:val="00AF1997"/>
    <w:rsid w:val="00B774BE"/>
    <w:rsid w:val="00CA7B53"/>
    <w:rsid w:val="00D061B9"/>
    <w:rsid w:val="00E70559"/>
    <w:rsid w:val="00F80F60"/>
    <w:rsid w:val="00F84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1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E61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1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A1AAF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1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E61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1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A1AAF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BA13-E209-45BB-B537-54320A8F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9</cp:revision>
  <dcterms:created xsi:type="dcterms:W3CDTF">2017-06-21T14:34:00Z</dcterms:created>
  <dcterms:modified xsi:type="dcterms:W3CDTF">2017-06-21T23:09:00Z</dcterms:modified>
</cp:coreProperties>
</file>